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51743" w14:textId="77777777" w:rsidR="00E456C5" w:rsidRPr="00C24539" w:rsidRDefault="00E456C5" w:rsidP="00E456C5">
      <w:pPr>
        <w:pStyle w:val="Normln1"/>
        <w:jc w:val="center"/>
        <w:rPr>
          <w:b/>
          <w:sz w:val="36"/>
          <w:szCs w:val="36"/>
        </w:rPr>
      </w:pPr>
      <w:r w:rsidRPr="00C24539">
        <w:rPr>
          <w:b/>
          <w:sz w:val="36"/>
          <w:szCs w:val="36"/>
        </w:rPr>
        <w:t>Město Jaroměř</w:t>
      </w:r>
    </w:p>
    <w:p w14:paraId="2EDA1A3E" w14:textId="77777777" w:rsidR="00E456C5" w:rsidRDefault="00C24539" w:rsidP="00E456C5">
      <w:pPr>
        <w:pStyle w:val="Normln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města </w:t>
      </w:r>
    </w:p>
    <w:p w14:paraId="002D7925" w14:textId="77777777" w:rsidR="00C24539" w:rsidRDefault="00C24539" w:rsidP="00E456C5">
      <w:pPr>
        <w:pStyle w:val="Normln1"/>
        <w:jc w:val="center"/>
        <w:rPr>
          <w:sz w:val="22"/>
          <w:szCs w:val="22"/>
        </w:rPr>
      </w:pPr>
    </w:p>
    <w:p w14:paraId="6B8D31E4" w14:textId="77777777" w:rsidR="000908AF" w:rsidRPr="000908AF" w:rsidRDefault="00560C7F" w:rsidP="000908AF">
      <w:pPr>
        <w:pStyle w:val="Normln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9161B8B" wp14:editId="302B479D">
            <wp:extent cx="1028700" cy="1123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F38A" w14:textId="77777777" w:rsidR="00E456C5" w:rsidRDefault="00C24539" w:rsidP="00E456C5">
      <w:pPr>
        <w:pStyle w:val="Normln1"/>
        <w:jc w:val="center"/>
        <w:rPr>
          <w:b/>
          <w:sz w:val="32"/>
        </w:rPr>
      </w:pPr>
      <w:r>
        <w:rPr>
          <w:b/>
          <w:sz w:val="32"/>
        </w:rPr>
        <w:t>------------------------------------------------------------------------------</w:t>
      </w:r>
    </w:p>
    <w:p w14:paraId="38EEB2CD" w14:textId="77777777" w:rsidR="00E456C5" w:rsidRDefault="00E456C5" w:rsidP="00E456C5">
      <w:pPr>
        <w:pStyle w:val="Normln1"/>
        <w:jc w:val="center"/>
        <w:rPr>
          <w:b/>
          <w:sz w:val="32"/>
        </w:rPr>
      </w:pPr>
    </w:p>
    <w:p w14:paraId="384E28C2" w14:textId="77777777" w:rsidR="00D661D5" w:rsidRPr="00A84515" w:rsidRDefault="00E456C5" w:rsidP="00A84515">
      <w:pPr>
        <w:pStyle w:val="Normln1"/>
        <w:jc w:val="center"/>
        <w:rPr>
          <w:b/>
          <w:sz w:val="28"/>
          <w:szCs w:val="28"/>
        </w:rPr>
      </w:pPr>
      <w:r w:rsidRPr="00C24539">
        <w:rPr>
          <w:b/>
          <w:sz w:val="28"/>
          <w:szCs w:val="28"/>
        </w:rPr>
        <w:t>Obecně závazná vyhláška</w:t>
      </w:r>
      <w:bookmarkStart w:id="0" w:name="_Hlk94856838"/>
    </w:p>
    <w:p w14:paraId="297E5C7D" w14:textId="77777777" w:rsidR="00E456C5" w:rsidRPr="0085410F" w:rsidRDefault="00B146A7" w:rsidP="00E456C5">
      <w:pPr>
        <w:pStyle w:val="Normln1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8"/>
        </w:rPr>
        <w:t>o nočním klidu</w:t>
      </w:r>
    </w:p>
    <w:bookmarkEnd w:id="0"/>
    <w:p w14:paraId="6FAF0238" w14:textId="77777777" w:rsidR="00B146A7" w:rsidRDefault="00B146A7" w:rsidP="00011081">
      <w:pPr>
        <w:pStyle w:val="Zkladntextodsazen2"/>
        <w:ind w:left="0" w:firstLine="0"/>
        <w:rPr>
          <w:szCs w:val="24"/>
        </w:rPr>
      </w:pPr>
    </w:p>
    <w:p w14:paraId="27F5243E" w14:textId="77777777" w:rsidR="00B146A7" w:rsidRDefault="00B146A7" w:rsidP="00011081">
      <w:pPr>
        <w:pStyle w:val="Zkladntextodsazen2"/>
        <w:ind w:left="0" w:firstLine="0"/>
        <w:rPr>
          <w:szCs w:val="24"/>
        </w:rPr>
      </w:pPr>
    </w:p>
    <w:p w14:paraId="027C28C8" w14:textId="7AD76370" w:rsidR="00B146A7" w:rsidRPr="00F93FB9" w:rsidRDefault="00B146A7" w:rsidP="00F932A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>Zastupitelstvo města Jaroměř</w:t>
      </w:r>
      <w:r w:rsidR="009D4313" w:rsidRPr="00F93FB9">
        <w:rPr>
          <w:rFonts w:ascii="Times New Roman" w:hAnsi="Times New Roman"/>
          <w:sz w:val="24"/>
          <w:szCs w:val="24"/>
        </w:rPr>
        <w:t>e</w:t>
      </w:r>
      <w:r w:rsidRPr="00F93FB9">
        <w:rPr>
          <w:rFonts w:ascii="Times New Roman" w:hAnsi="Times New Roman"/>
          <w:sz w:val="24"/>
          <w:szCs w:val="24"/>
        </w:rPr>
        <w:t xml:space="preserve"> se na svém zasedání dne</w:t>
      </w:r>
      <w:r w:rsidR="006C415C" w:rsidRPr="00F93FB9">
        <w:rPr>
          <w:rFonts w:ascii="Times New Roman" w:hAnsi="Times New Roman"/>
          <w:sz w:val="24"/>
          <w:szCs w:val="24"/>
        </w:rPr>
        <w:t xml:space="preserve"> </w:t>
      </w:r>
      <w:r w:rsidR="00E677AA" w:rsidRPr="00F93FB9">
        <w:rPr>
          <w:rFonts w:ascii="Times New Roman" w:hAnsi="Times New Roman"/>
          <w:sz w:val="24"/>
          <w:szCs w:val="24"/>
        </w:rPr>
        <w:t xml:space="preserve">22.04.2026 </w:t>
      </w:r>
      <w:r w:rsidRPr="00F93FB9">
        <w:rPr>
          <w:rFonts w:ascii="Times New Roman" w:hAnsi="Times New Roman"/>
          <w:sz w:val="24"/>
          <w:szCs w:val="24"/>
        </w:rPr>
        <w:t>usnesením č.</w:t>
      </w:r>
      <w:r w:rsidR="007E30C7" w:rsidRPr="00F93FB9">
        <w:rPr>
          <w:rFonts w:ascii="Times New Roman" w:hAnsi="Times New Roman"/>
          <w:sz w:val="24"/>
          <w:szCs w:val="24"/>
        </w:rPr>
        <w:t xml:space="preserve"> </w:t>
      </w:r>
      <w:r w:rsidR="001931A8">
        <w:rPr>
          <w:rFonts w:ascii="Times New Roman" w:hAnsi="Times New Roman"/>
          <w:sz w:val="24"/>
          <w:szCs w:val="24"/>
        </w:rPr>
        <w:t>0079-02-</w:t>
      </w:r>
      <w:r w:rsidR="00E677AA" w:rsidRPr="00F93FB9">
        <w:rPr>
          <w:rFonts w:ascii="Times New Roman" w:hAnsi="Times New Roman"/>
          <w:sz w:val="24"/>
          <w:szCs w:val="24"/>
        </w:rPr>
        <w:t>2026</w:t>
      </w:r>
      <w:r w:rsidR="006C415C" w:rsidRPr="00F93FB9">
        <w:rPr>
          <w:rFonts w:ascii="Times New Roman" w:hAnsi="Times New Roman"/>
          <w:sz w:val="24"/>
          <w:szCs w:val="24"/>
        </w:rPr>
        <w:t>-OOVV-ZM</w:t>
      </w:r>
      <w:r w:rsidRPr="00F93FB9">
        <w:rPr>
          <w:rFonts w:ascii="Times New Roman" w:hAnsi="Times New Roman"/>
          <w:sz w:val="24"/>
          <w:szCs w:val="24"/>
        </w:rPr>
        <w:t> usneslo vydat na základě ustanovení § 10 písm. b) a d) a ustanovení § 84 odst. 2 písm. h) zákona č. 128/2000 Sb., o obcích (obecní zřízení), ve znění pozdějších předpisů, a n</w:t>
      </w:r>
      <w:r w:rsidR="008C342B" w:rsidRPr="00F93FB9">
        <w:rPr>
          <w:rFonts w:ascii="Times New Roman" w:hAnsi="Times New Roman"/>
          <w:sz w:val="24"/>
          <w:szCs w:val="24"/>
        </w:rPr>
        <w:t>a základě ustanovení § 5 odst. 7</w:t>
      </w:r>
      <w:r w:rsidRPr="00F93FB9">
        <w:rPr>
          <w:rFonts w:ascii="Times New Roman" w:hAnsi="Times New Roman"/>
          <w:sz w:val="24"/>
          <w:szCs w:val="24"/>
        </w:rPr>
        <w:t xml:space="preserve"> zákona č. 251/2016 Sb., o některých přestupcích, ve znění pozdějších předpisů, tuto obecně závaznou vyhlášku (dále jen „vyhláška“):</w:t>
      </w:r>
    </w:p>
    <w:p w14:paraId="7035345B" w14:textId="77777777" w:rsidR="00B146A7" w:rsidRPr="00F93FB9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66DA3" w14:textId="77777777" w:rsidR="00B146A7" w:rsidRPr="00F93FB9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93FB9">
        <w:rPr>
          <w:rFonts w:ascii="Times New Roman" w:hAnsi="Times New Roman"/>
          <w:b/>
          <w:sz w:val="24"/>
          <w:szCs w:val="24"/>
        </w:rPr>
        <w:t>Čl. 1</w:t>
      </w:r>
    </w:p>
    <w:p w14:paraId="1148EA3F" w14:textId="77777777" w:rsidR="00B146A7" w:rsidRPr="00F93FB9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93FB9">
        <w:rPr>
          <w:rFonts w:ascii="Times New Roman" w:hAnsi="Times New Roman"/>
          <w:b/>
          <w:sz w:val="24"/>
          <w:szCs w:val="24"/>
        </w:rPr>
        <w:t>Předmět úpravy</w:t>
      </w:r>
    </w:p>
    <w:p w14:paraId="354F392C" w14:textId="77777777" w:rsidR="007E62A4" w:rsidRPr="00F93FB9" w:rsidRDefault="007E62A4" w:rsidP="007E62A4">
      <w:pPr>
        <w:pStyle w:val="Bezmezer"/>
        <w:rPr>
          <w:rFonts w:ascii="Times New Roman" w:hAnsi="Times New Roman"/>
          <w:sz w:val="24"/>
          <w:szCs w:val="24"/>
        </w:rPr>
      </w:pPr>
    </w:p>
    <w:p w14:paraId="3B510EFF" w14:textId="39125F40" w:rsidR="00B146A7" w:rsidRPr="00F93FB9" w:rsidRDefault="00B146A7" w:rsidP="007E62A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 xml:space="preserve">Předmětem této vyhlášky je stanovení výjimečných případů, při nichž je doba nočního klidu vymezena </w:t>
      </w:r>
      <w:r w:rsidR="00F354B1" w:rsidRPr="00F93FB9">
        <w:rPr>
          <w:rFonts w:ascii="Times New Roman" w:hAnsi="Times New Roman"/>
          <w:sz w:val="24"/>
          <w:szCs w:val="24"/>
        </w:rPr>
        <w:t>odlišně od zákona o některých přestupcích</w:t>
      </w:r>
      <w:r w:rsidRPr="00F93FB9">
        <w:rPr>
          <w:rFonts w:ascii="Times New Roman" w:hAnsi="Times New Roman"/>
          <w:sz w:val="24"/>
          <w:szCs w:val="24"/>
        </w:rPr>
        <w:t>.</w:t>
      </w:r>
    </w:p>
    <w:p w14:paraId="2FB92773" w14:textId="77777777" w:rsidR="00B146A7" w:rsidRPr="00F93FB9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</w:p>
    <w:p w14:paraId="6D2B464F" w14:textId="77777777" w:rsidR="00B146A7" w:rsidRPr="00F93FB9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93FB9">
        <w:rPr>
          <w:rFonts w:ascii="Times New Roman" w:hAnsi="Times New Roman"/>
          <w:b/>
          <w:sz w:val="24"/>
          <w:szCs w:val="24"/>
        </w:rPr>
        <w:t>Čl. 2</w:t>
      </w:r>
    </w:p>
    <w:p w14:paraId="3035353E" w14:textId="77777777" w:rsidR="00B146A7" w:rsidRPr="00F93FB9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93FB9">
        <w:rPr>
          <w:rFonts w:ascii="Times New Roman" w:hAnsi="Times New Roman"/>
          <w:b/>
          <w:sz w:val="24"/>
          <w:szCs w:val="24"/>
        </w:rPr>
        <w:t>Vymezení nočního klidu</w:t>
      </w:r>
    </w:p>
    <w:p w14:paraId="04485EC6" w14:textId="77777777" w:rsidR="007E62A4" w:rsidRPr="00F93FB9" w:rsidRDefault="007E62A4" w:rsidP="007E62A4">
      <w:pPr>
        <w:pStyle w:val="Bezmezer"/>
        <w:rPr>
          <w:rFonts w:ascii="Times New Roman" w:hAnsi="Times New Roman"/>
          <w:sz w:val="24"/>
          <w:szCs w:val="24"/>
        </w:rPr>
      </w:pPr>
    </w:p>
    <w:p w14:paraId="67687DD6" w14:textId="77777777" w:rsidR="00B146A7" w:rsidRPr="00F93FB9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>Dobou nočního klidu se rozumí doba od 22:00 do 06:00 hodiny</w:t>
      </w:r>
      <w:r w:rsidR="00A84515" w:rsidRPr="00F93FB9">
        <w:rPr>
          <w:rStyle w:val="Znakapoznpodarou"/>
          <w:rFonts w:ascii="Times New Roman" w:hAnsi="Times New Roman"/>
          <w:sz w:val="20"/>
          <w:szCs w:val="20"/>
        </w:rPr>
        <w:footnoteReference w:id="1"/>
      </w:r>
      <w:r w:rsidRPr="00F93FB9">
        <w:rPr>
          <w:rFonts w:ascii="Times New Roman" w:hAnsi="Times New Roman"/>
          <w:sz w:val="24"/>
          <w:szCs w:val="24"/>
        </w:rPr>
        <w:t>.</w:t>
      </w:r>
    </w:p>
    <w:p w14:paraId="2EB06584" w14:textId="77777777" w:rsidR="00B146A7" w:rsidRPr="00F93FB9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</w:p>
    <w:p w14:paraId="40334C93" w14:textId="77777777" w:rsidR="00B146A7" w:rsidRPr="00F93FB9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93FB9">
        <w:rPr>
          <w:rFonts w:ascii="Times New Roman" w:hAnsi="Times New Roman"/>
          <w:b/>
          <w:sz w:val="24"/>
          <w:szCs w:val="24"/>
        </w:rPr>
        <w:t>Čl. 3</w:t>
      </w:r>
    </w:p>
    <w:p w14:paraId="0B0D7228" w14:textId="77777777" w:rsidR="007E62A4" w:rsidRPr="00F93FB9" w:rsidRDefault="00B146A7" w:rsidP="00654D4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93FB9">
        <w:rPr>
          <w:rFonts w:ascii="Times New Roman" w:hAnsi="Times New Roman"/>
          <w:b/>
          <w:sz w:val="24"/>
          <w:szCs w:val="24"/>
        </w:rPr>
        <w:t>Stanovení výjimečných případů</w:t>
      </w:r>
    </w:p>
    <w:p w14:paraId="1DE11857" w14:textId="77777777" w:rsidR="00654D44" w:rsidRPr="00F93FB9" w:rsidRDefault="00654D44" w:rsidP="00654D4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5F6F70BC" w14:textId="249B88C7" w:rsidR="008810BC" w:rsidRPr="00F93FB9" w:rsidRDefault="008810BC" w:rsidP="00D51B3E">
      <w:pPr>
        <w:pStyle w:val="Bezmezer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>Stanovuj</w:t>
      </w:r>
      <w:r w:rsidR="003366DA" w:rsidRPr="00F93FB9">
        <w:rPr>
          <w:rFonts w:ascii="Times New Roman" w:hAnsi="Times New Roman"/>
          <w:sz w:val="24"/>
          <w:szCs w:val="24"/>
        </w:rPr>
        <w:t>í se tyto výjimečné případy, kdy</w:t>
      </w:r>
      <w:r w:rsidRPr="00F93FB9">
        <w:rPr>
          <w:rFonts w:ascii="Times New Roman" w:hAnsi="Times New Roman"/>
          <w:sz w:val="24"/>
          <w:szCs w:val="24"/>
        </w:rPr>
        <w:t xml:space="preserve"> je doba nočního klidu vymezena dobou kratší, než stanoví zákon</w:t>
      </w:r>
      <w:r w:rsidR="001E13A0" w:rsidRPr="00F93FB9">
        <w:rPr>
          <w:rFonts w:ascii="Times New Roman" w:hAnsi="Times New Roman"/>
          <w:sz w:val="24"/>
          <w:szCs w:val="24"/>
        </w:rPr>
        <w:t xml:space="preserve"> (z důvodu konání oslav a tradičních</w:t>
      </w:r>
      <w:r w:rsidR="002F6B73" w:rsidRPr="00F93FB9">
        <w:rPr>
          <w:rFonts w:ascii="Times New Roman" w:hAnsi="Times New Roman"/>
          <w:sz w:val="24"/>
          <w:szCs w:val="24"/>
        </w:rPr>
        <w:t>,</w:t>
      </w:r>
      <w:r w:rsidR="001E13A0" w:rsidRPr="00F93FB9">
        <w:rPr>
          <w:rFonts w:ascii="Times New Roman" w:hAnsi="Times New Roman"/>
          <w:sz w:val="24"/>
          <w:szCs w:val="24"/>
        </w:rPr>
        <w:t xml:space="preserve"> veřejnosti přístupných</w:t>
      </w:r>
      <w:r w:rsidR="002F6B73" w:rsidRPr="00F93FB9">
        <w:rPr>
          <w:rFonts w:ascii="Times New Roman" w:hAnsi="Times New Roman"/>
          <w:sz w:val="24"/>
          <w:szCs w:val="24"/>
        </w:rPr>
        <w:t>,</w:t>
      </w:r>
      <w:r w:rsidR="001E13A0" w:rsidRPr="00F93FB9">
        <w:rPr>
          <w:rFonts w:ascii="Times New Roman" w:hAnsi="Times New Roman"/>
          <w:sz w:val="24"/>
          <w:szCs w:val="24"/>
        </w:rPr>
        <w:t xml:space="preserve"> akcí)</w:t>
      </w:r>
      <w:r w:rsidRPr="00F93FB9">
        <w:rPr>
          <w:rFonts w:ascii="Times New Roman" w:hAnsi="Times New Roman"/>
          <w:sz w:val="24"/>
          <w:szCs w:val="24"/>
        </w:rPr>
        <w:t>:</w:t>
      </w:r>
    </w:p>
    <w:p w14:paraId="5144BFCD" w14:textId="77777777" w:rsidR="008810BC" w:rsidRPr="00F93FB9" w:rsidRDefault="008810BC" w:rsidP="008810BC">
      <w:pPr>
        <w:pStyle w:val="Bezmezer"/>
        <w:ind w:left="360"/>
        <w:rPr>
          <w:rFonts w:ascii="Times New Roman" w:hAnsi="Times New Roman"/>
          <w:sz w:val="24"/>
          <w:szCs w:val="24"/>
        </w:rPr>
      </w:pPr>
    </w:p>
    <w:p w14:paraId="557EFDB4" w14:textId="1E9F46BF" w:rsidR="003F0BC2" w:rsidRPr="00F93FB9" w:rsidRDefault="00F932A5" w:rsidP="003F0BC2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 xml:space="preserve">v noci </w:t>
      </w:r>
      <w:r w:rsidRPr="00F93FB9">
        <w:rPr>
          <w:rFonts w:ascii="Times New Roman" w:hAnsi="Times New Roman"/>
          <w:b/>
          <w:sz w:val="24"/>
          <w:szCs w:val="24"/>
        </w:rPr>
        <w:t>z 31. prosince na 1. ledna</w:t>
      </w:r>
      <w:r w:rsidRPr="00F93FB9">
        <w:rPr>
          <w:rFonts w:ascii="Times New Roman" w:hAnsi="Times New Roman"/>
          <w:sz w:val="24"/>
          <w:szCs w:val="24"/>
        </w:rPr>
        <w:t xml:space="preserve"> </w:t>
      </w:r>
      <w:r w:rsidR="002F6B73" w:rsidRPr="00F93FB9">
        <w:rPr>
          <w:rFonts w:ascii="Times New Roman" w:hAnsi="Times New Roman"/>
          <w:sz w:val="24"/>
          <w:szCs w:val="24"/>
        </w:rPr>
        <w:t xml:space="preserve">je </w:t>
      </w:r>
      <w:r w:rsidRPr="00F93FB9">
        <w:rPr>
          <w:rFonts w:ascii="Times New Roman" w:hAnsi="Times New Roman"/>
          <w:sz w:val="24"/>
          <w:szCs w:val="24"/>
        </w:rPr>
        <w:t>z důvodu oslav příchodu nového roku doba nočního klidu na c</w:t>
      </w:r>
      <w:r w:rsidR="009C125C" w:rsidRPr="00F93FB9">
        <w:rPr>
          <w:rFonts w:ascii="Times New Roman" w:hAnsi="Times New Roman"/>
          <w:sz w:val="24"/>
          <w:szCs w:val="24"/>
        </w:rPr>
        <w:t xml:space="preserve">elém území města vymezena </w:t>
      </w:r>
      <w:r w:rsidRPr="00F93FB9">
        <w:rPr>
          <w:rFonts w:ascii="Times New Roman" w:hAnsi="Times New Roman"/>
          <w:sz w:val="24"/>
          <w:szCs w:val="24"/>
        </w:rPr>
        <w:t>od 02:00 do 06:00 hodin,</w:t>
      </w:r>
    </w:p>
    <w:p w14:paraId="03D7C141" w14:textId="77777777" w:rsidR="00A84515" w:rsidRPr="00F93FB9" w:rsidRDefault="00A84515" w:rsidP="00A8451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071D8C72" w14:textId="62BCDF2A" w:rsidR="008810BC" w:rsidRPr="00F93FB9" w:rsidRDefault="008810BC" w:rsidP="00F932A5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 xml:space="preserve">v noci </w:t>
      </w:r>
      <w:r w:rsidRPr="00F93FB9">
        <w:rPr>
          <w:rFonts w:ascii="Times New Roman" w:hAnsi="Times New Roman"/>
          <w:b/>
          <w:sz w:val="24"/>
          <w:szCs w:val="24"/>
        </w:rPr>
        <w:t>z 30. dubna na 1. května</w:t>
      </w:r>
      <w:r w:rsidRPr="00F93FB9">
        <w:rPr>
          <w:rFonts w:ascii="Times New Roman" w:hAnsi="Times New Roman"/>
          <w:sz w:val="24"/>
          <w:szCs w:val="24"/>
        </w:rPr>
        <w:t xml:space="preserve"> </w:t>
      </w:r>
      <w:r w:rsidR="002F6B73" w:rsidRPr="00F93FB9">
        <w:rPr>
          <w:rFonts w:ascii="Times New Roman" w:hAnsi="Times New Roman"/>
          <w:sz w:val="24"/>
          <w:szCs w:val="24"/>
        </w:rPr>
        <w:t xml:space="preserve">je </w:t>
      </w:r>
      <w:r w:rsidRPr="00F93FB9">
        <w:rPr>
          <w:rFonts w:ascii="Times New Roman" w:hAnsi="Times New Roman"/>
          <w:sz w:val="24"/>
          <w:szCs w:val="24"/>
        </w:rPr>
        <w:t xml:space="preserve">z důvodu </w:t>
      </w:r>
      <w:r w:rsidR="00E56EB4" w:rsidRPr="00F93FB9">
        <w:rPr>
          <w:rFonts w:ascii="Times New Roman" w:hAnsi="Times New Roman"/>
          <w:sz w:val="24"/>
          <w:szCs w:val="24"/>
        </w:rPr>
        <w:t xml:space="preserve">tradice </w:t>
      </w:r>
      <w:r w:rsidRPr="00F93FB9">
        <w:rPr>
          <w:rFonts w:ascii="Times New Roman" w:hAnsi="Times New Roman"/>
          <w:sz w:val="24"/>
          <w:szCs w:val="24"/>
        </w:rPr>
        <w:t xml:space="preserve">pálení čarodějnic doba nočního klidu na </w:t>
      </w:r>
      <w:r w:rsidR="009C125C" w:rsidRPr="00F93FB9">
        <w:rPr>
          <w:rFonts w:ascii="Times New Roman" w:hAnsi="Times New Roman"/>
          <w:sz w:val="24"/>
          <w:szCs w:val="24"/>
        </w:rPr>
        <w:t xml:space="preserve">celém území města vymezena </w:t>
      </w:r>
      <w:r w:rsidRPr="00F93FB9">
        <w:rPr>
          <w:rFonts w:ascii="Times New Roman" w:hAnsi="Times New Roman"/>
          <w:sz w:val="24"/>
          <w:szCs w:val="24"/>
        </w:rPr>
        <w:t>od 00:00 do 06:00</w:t>
      </w:r>
      <w:r w:rsidR="00F932A5" w:rsidRPr="00F93FB9">
        <w:rPr>
          <w:rFonts w:ascii="Times New Roman" w:hAnsi="Times New Roman"/>
          <w:sz w:val="24"/>
          <w:szCs w:val="24"/>
        </w:rPr>
        <w:t xml:space="preserve"> hodin</w:t>
      </w:r>
      <w:r w:rsidRPr="00F93FB9">
        <w:rPr>
          <w:rFonts w:ascii="Times New Roman" w:hAnsi="Times New Roman"/>
          <w:sz w:val="24"/>
          <w:szCs w:val="24"/>
        </w:rPr>
        <w:t>,</w:t>
      </w:r>
    </w:p>
    <w:p w14:paraId="13A19CE0" w14:textId="77777777" w:rsidR="001544BD" w:rsidRPr="00F93FB9" w:rsidRDefault="001544BD" w:rsidP="001544BD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046F7F9A" w14:textId="2816E7C9" w:rsidR="00A31BA6" w:rsidRPr="00F93FB9" w:rsidRDefault="00785893" w:rsidP="005B188D">
      <w:pPr>
        <w:pStyle w:val="Bezmezer"/>
        <w:numPr>
          <w:ilvl w:val="0"/>
          <w:numId w:val="17"/>
        </w:numPr>
        <w:ind w:left="708"/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lastRenderedPageBreak/>
        <w:t xml:space="preserve">v </w:t>
      </w:r>
      <w:r w:rsidR="00A31BA6" w:rsidRPr="00F93FB9">
        <w:rPr>
          <w:rFonts w:ascii="Times New Roman" w:hAnsi="Times New Roman"/>
          <w:sz w:val="24"/>
          <w:szCs w:val="24"/>
        </w:rPr>
        <w:t xml:space="preserve">noci z pátku na sobotu nebo ze soboty na neděli od 00:00 do 06:00 hodin </w:t>
      </w:r>
      <w:r w:rsidRPr="00F93FB9">
        <w:rPr>
          <w:rFonts w:ascii="Times New Roman" w:hAnsi="Times New Roman"/>
          <w:sz w:val="24"/>
          <w:szCs w:val="24"/>
        </w:rPr>
        <w:t>z důvodu</w:t>
      </w:r>
      <w:r w:rsidR="00A31BA6" w:rsidRPr="00F93FB9">
        <w:rPr>
          <w:rFonts w:ascii="Times New Roman" w:hAnsi="Times New Roman"/>
          <w:sz w:val="24"/>
          <w:szCs w:val="24"/>
        </w:rPr>
        <w:t xml:space="preserve"> konání akce </w:t>
      </w:r>
      <w:r w:rsidR="00A31BA6" w:rsidRPr="00F93FB9">
        <w:rPr>
          <w:rFonts w:ascii="Times New Roman" w:hAnsi="Times New Roman"/>
          <w:b/>
          <w:bCs/>
          <w:sz w:val="24"/>
          <w:szCs w:val="24"/>
        </w:rPr>
        <w:t xml:space="preserve">Pivní pohoda </w:t>
      </w:r>
      <w:r w:rsidRPr="00F93FB9">
        <w:rPr>
          <w:rFonts w:ascii="Times New Roman" w:hAnsi="Times New Roman"/>
          <w:b/>
          <w:bCs/>
          <w:sz w:val="24"/>
          <w:szCs w:val="24"/>
        </w:rPr>
        <w:t>(</w:t>
      </w:r>
      <w:r w:rsidR="00A31BA6" w:rsidRPr="00F93FB9">
        <w:rPr>
          <w:rFonts w:ascii="Times New Roman" w:hAnsi="Times New Roman"/>
          <w:b/>
          <w:bCs/>
          <w:sz w:val="24"/>
          <w:szCs w:val="24"/>
        </w:rPr>
        <w:t>Pivní festival</w:t>
      </w:r>
      <w:r w:rsidRPr="00F93FB9">
        <w:rPr>
          <w:rFonts w:ascii="Times New Roman" w:hAnsi="Times New Roman"/>
          <w:b/>
          <w:bCs/>
          <w:sz w:val="24"/>
          <w:szCs w:val="24"/>
        </w:rPr>
        <w:t>)</w:t>
      </w:r>
      <w:r w:rsidR="00A31BA6" w:rsidRPr="00F93FB9">
        <w:rPr>
          <w:rFonts w:ascii="Times New Roman" w:hAnsi="Times New Roman"/>
          <w:sz w:val="24"/>
          <w:szCs w:val="24"/>
        </w:rPr>
        <w:t xml:space="preserve"> v první polovině měsíce května</w:t>
      </w:r>
      <w:r w:rsidR="006F2BDB" w:rsidRPr="00F93FB9">
        <w:rPr>
          <w:rFonts w:ascii="Times New Roman" w:hAnsi="Times New Roman"/>
          <w:sz w:val="24"/>
          <w:szCs w:val="24"/>
        </w:rPr>
        <w:t xml:space="preserve"> každého kalendářního roku</w:t>
      </w:r>
      <w:r w:rsidR="00A31BA6" w:rsidRPr="00F93FB9">
        <w:rPr>
          <w:rFonts w:ascii="Times New Roman" w:hAnsi="Times New Roman"/>
          <w:sz w:val="24"/>
          <w:szCs w:val="24"/>
        </w:rPr>
        <w:t>, zkrácená doba nočního klidu platí pouze na území Masarykových sadů v Jaroměři.</w:t>
      </w:r>
    </w:p>
    <w:p w14:paraId="7089C4D5" w14:textId="77777777" w:rsidR="001A5957" w:rsidRPr="00F93FB9" w:rsidRDefault="001A5957" w:rsidP="001A595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A0BFE57" w14:textId="7DDB1E5A" w:rsidR="008810BC" w:rsidRPr="00F93FB9" w:rsidRDefault="00785893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>v noci ze soboty na neděli od 00:00 do 06:00 hodin z důvodu</w:t>
      </w:r>
      <w:r w:rsidR="008810BC" w:rsidRPr="00F93FB9">
        <w:rPr>
          <w:rFonts w:ascii="Times New Roman" w:hAnsi="Times New Roman"/>
          <w:sz w:val="24"/>
          <w:szCs w:val="24"/>
        </w:rPr>
        <w:t xml:space="preserve"> konání akce </w:t>
      </w:r>
      <w:r w:rsidR="008810BC" w:rsidRPr="00F93FB9">
        <w:rPr>
          <w:rFonts w:ascii="Times New Roman" w:hAnsi="Times New Roman"/>
          <w:b/>
          <w:sz w:val="24"/>
          <w:szCs w:val="24"/>
        </w:rPr>
        <w:t>Setkání v trávě</w:t>
      </w:r>
      <w:r w:rsidR="008810BC" w:rsidRPr="00F93FB9">
        <w:rPr>
          <w:rFonts w:ascii="Times New Roman" w:hAnsi="Times New Roman"/>
          <w:sz w:val="24"/>
          <w:szCs w:val="24"/>
        </w:rPr>
        <w:t xml:space="preserve"> </w:t>
      </w:r>
      <w:r w:rsidRPr="00F93FB9">
        <w:rPr>
          <w:rFonts w:ascii="Times New Roman" w:hAnsi="Times New Roman"/>
          <w:sz w:val="24"/>
          <w:szCs w:val="24"/>
        </w:rPr>
        <w:t>v první polovině měsíce června</w:t>
      </w:r>
      <w:r w:rsidR="006F2BDB" w:rsidRPr="00F93FB9">
        <w:rPr>
          <w:rFonts w:ascii="Times New Roman" w:hAnsi="Times New Roman"/>
          <w:sz w:val="24"/>
          <w:szCs w:val="24"/>
        </w:rPr>
        <w:t xml:space="preserve"> každého kalendářního roku</w:t>
      </w:r>
      <w:r w:rsidR="00F932A5" w:rsidRPr="00F93FB9">
        <w:rPr>
          <w:rFonts w:ascii="Times New Roman" w:hAnsi="Times New Roman"/>
          <w:sz w:val="24"/>
          <w:szCs w:val="24"/>
        </w:rPr>
        <w:t>,</w:t>
      </w:r>
      <w:r w:rsidR="001E13A0" w:rsidRPr="00F93FB9">
        <w:rPr>
          <w:rFonts w:ascii="Times New Roman" w:hAnsi="Times New Roman"/>
          <w:sz w:val="24"/>
          <w:szCs w:val="24"/>
        </w:rPr>
        <w:t xml:space="preserve"> zkrácená doba nočního klidu platí pouze na území Masarykových sadů</w:t>
      </w:r>
      <w:r w:rsidR="009C125C" w:rsidRPr="00F93FB9">
        <w:rPr>
          <w:rFonts w:ascii="Times New Roman" w:hAnsi="Times New Roman"/>
          <w:sz w:val="24"/>
          <w:szCs w:val="24"/>
        </w:rPr>
        <w:t xml:space="preserve"> v Jaroměři,</w:t>
      </w:r>
    </w:p>
    <w:p w14:paraId="7C0A70D6" w14:textId="77777777" w:rsidR="00420C7E" w:rsidRPr="00F93FB9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2F8F516" w14:textId="5B9AB09D" w:rsidR="0038423C" w:rsidRPr="00F93FB9" w:rsidRDefault="00785893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>v noci ze středy na čtvrtek, ze čtvrtku na pátek, z pátku na sobotu, ze soboty na neděli vždy od 03:00 do 06:00 hodin z důvodu</w:t>
      </w:r>
      <w:r w:rsidR="0038423C" w:rsidRPr="00F93FB9">
        <w:rPr>
          <w:rFonts w:ascii="Times New Roman" w:hAnsi="Times New Roman"/>
          <w:sz w:val="24"/>
          <w:szCs w:val="24"/>
        </w:rPr>
        <w:t xml:space="preserve"> konání </w:t>
      </w:r>
      <w:r w:rsidRPr="00F93FB9">
        <w:rPr>
          <w:rFonts w:ascii="Times New Roman" w:hAnsi="Times New Roman"/>
          <w:sz w:val="24"/>
          <w:szCs w:val="24"/>
        </w:rPr>
        <w:t>festivalu</w:t>
      </w:r>
      <w:r w:rsidR="0038423C" w:rsidRPr="00F93FB9">
        <w:rPr>
          <w:rFonts w:ascii="Times New Roman" w:hAnsi="Times New Roman"/>
          <w:sz w:val="24"/>
          <w:szCs w:val="24"/>
        </w:rPr>
        <w:t xml:space="preserve"> </w:t>
      </w:r>
      <w:r w:rsidR="0038423C" w:rsidRPr="00F93FB9">
        <w:rPr>
          <w:rFonts w:ascii="Times New Roman" w:hAnsi="Times New Roman"/>
          <w:b/>
          <w:sz w:val="24"/>
          <w:szCs w:val="24"/>
        </w:rPr>
        <w:t>Brutal Assault</w:t>
      </w:r>
      <w:r w:rsidRPr="00F93FB9">
        <w:rPr>
          <w:rFonts w:ascii="Times New Roman" w:hAnsi="Times New Roman"/>
          <w:bCs/>
          <w:sz w:val="24"/>
          <w:szCs w:val="24"/>
        </w:rPr>
        <w:t xml:space="preserve"> v první polovině měsíce srpna</w:t>
      </w:r>
      <w:r w:rsidR="006F2BDB" w:rsidRPr="00F93FB9">
        <w:rPr>
          <w:rFonts w:ascii="Times New Roman" w:hAnsi="Times New Roman"/>
          <w:sz w:val="24"/>
          <w:szCs w:val="24"/>
        </w:rPr>
        <w:t xml:space="preserve"> každého kalendářního roku</w:t>
      </w:r>
      <w:r w:rsidR="0038423C" w:rsidRPr="00F93FB9">
        <w:rPr>
          <w:rFonts w:ascii="Times New Roman" w:hAnsi="Times New Roman"/>
          <w:sz w:val="24"/>
          <w:szCs w:val="24"/>
        </w:rPr>
        <w:t>,</w:t>
      </w:r>
      <w:r w:rsidR="009C125C" w:rsidRPr="00F93FB9">
        <w:rPr>
          <w:rFonts w:ascii="Times New Roman" w:hAnsi="Times New Roman"/>
          <w:sz w:val="24"/>
          <w:szCs w:val="24"/>
        </w:rPr>
        <w:t xml:space="preserve"> zkrácená doba nočního klidu platí pouze </w:t>
      </w:r>
      <w:r w:rsidR="00000D4A" w:rsidRPr="00F93FB9">
        <w:rPr>
          <w:rFonts w:ascii="Times New Roman" w:hAnsi="Times New Roman"/>
          <w:sz w:val="24"/>
          <w:szCs w:val="24"/>
        </w:rPr>
        <w:t>v areálu bývalého autoparku</w:t>
      </w:r>
      <w:r w:rsidR="00173B3F" w:rsidRPr="00F93FB9">
        <w:rPr>
          <w:rFonts w:ascii="Times New Roman" w:hAnsi="Times New Roman"/>
          <w:sz w:val="24"/>
          <w:szCs w:val="24"/>
        </w:rPr>
        <w:t xml:space="preserve">, </w:t>
      </w:r>
      <w:r w:rsidR="009D4313" w:rsidRPr="00F93FB9">
        <w:rPr>
          <w:rFonts w:ascii="Times New Roman" w:hAnsi="Times New Roman"/>
          <w:sz w:val="24"/>
          <w:szCs w:val="24"/>
        </w:rPr>
        <w:t>R</w:t>
      </w:r>
      <w:r w:rsidR="00173B3F" w:rsidRPr="00F93FB9">
        <w:rPr>
          <w:rFonts w:ascii="Times New Roman" w:hAnsi="Times New Roman"/>
          <w:sz w:val="24"/>
          <w:szCs w:val="24"/>
        </w:rPr>
        <w:t xml:space="preserve">avelinu </w:t>
      </w:r>
      <w:r w:rsidR="009D4313" w:rsidRPr="00F93FB9">
        <w:rPr>
          <w:rFonts w:ascii="Times New Roman" w:hAnsi="Times New Roman"/>
          <w:sz w:val="24"/>
          <w:szCs w:val="24"/>
        </w:rPr>
        <w:t xml:space="preserve">No. </w:t>
      </w:r>
      <w:r w:rsidR="002638C4" w:rsidRPr="00F93FB9">
        <w:rPr>
          <w:rFonts w:ascii="Times New Roman" w:hAnsi="Times New Roman"/>
          <w:sz w:val="24"/>
          <w:szCs w:val="24"/>
        </w:rPr>
        <w:t>XIV</w:t>
      </w:r>
      <w:r w:rsidR="00173B3F" w:rsidRPr="00F93FB9">
        <w:rPr>
          <w:rFonts w:ascii="Times New Roman" w:hAnsi="Times New Roman"/>
          <w:sz w:val="24"/>
          <w:szCs w:val="24"/>
        </w:rPr>
        <w:t xml:space="preserve">, </w:t>
      </w:r>
      <w:r w:rsidR="009D4313" w:rsidRPr="00F93FB9">
        <w:rPr>
          <w:rFonts w:ascii="Times New Roman" w:hAnsi="Times New Roman"/>
          <w:sz w:val="24"/>
          <w:szCs w:val="24"/>
        </w:rPr>
        <w:t>B</w:t>
      </w:r>
      <w:r w:rsidR="00173B3F" w:rsidRPr="00F93FB9">
        <w:rPr>
          <w:rFonts w:ascii="Times New Roman" w:hAnsi="Times New Roman"/>
          <w:sz w:val="24"/>
          <w:szCs w:val="24"/>
        </w:rPr>
        <w:t>astionu IV, IX a X a na travnaté ploše před vojenskou střelnicí</w:t>
      </w:r>
      <w:r w:rsidR="00000D4A" w:rsidRPr="00F93FB9">
        <w:rPr>
          <w:rFonts w:ascii="Times New Roman" w:hAnsi="Times New Roman"/>
          <w:sz w:val="24"/>
          <w:szCs w:val="24"/>
        </w:rPr>
        <w:t xml:space="preserve"> v </w:t>
      </w:r>
      <w:r w:rsidR="009C125C" w:rsidRPr="00F93FB9">
        <w:rPr>
          <w:rFonts w:ascii="Times New Roman" w:hAnsi="Times New Roman"/>
          <w:sz w:val="24"/>
          <w:szCs w:val="24"/>
        </w:rPr>
        <w:t>Josefov</w:t>
      </w:r>
      <w:r w:rsidR="00000D4A" w:rsidRPr="00F93FB9">
        <w:rPr>
          <w:rFonts w:ascii="Times New Roman" w:hAnsi="Times New Roman"/>
          <w:sz w:val="24"/>
          <w:szCs w:val="24"/>
        </w:rPr>
        <w:t>ě</w:t>
      </w:r>
      <w:r w:rsidR="009C125C" w:rsidRPr="00F93FB9">
        <w:rPr>
          <w:rFonts w:ascii="Times New Roman" w:hAnsi="Times New Roman"/>
          <w:sz w:val="24"/>
          <w:szCs w:val="24"/>
        </w:rPr>
        <w:t>,</w:t>
      </w:r>
    </w:p>
    <w:p w14:paraId="5E87BACD" w14:textId="77777777" w:rsidR="0069195C" w:rsidRPr="00F93FB9" w:rsidRDefault="0069195C" w:rsidP="0069195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816352C" w14:textId="6183572E" w:rsidR="0091264C" w:rsidRPr="00F93FB9" w:rsidRDefault="00785893" w:rsidP="00D42AD7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 xml:space="preserve">v noci z pátku na sobotu nebo ze soboty na neděli od 02:00 do 06:00 hodin z důvodu </w:t>
      </w:r>
      <w:r w:rsidR="0069195C" w:rsidRPr="00F93FB9">
        <w:rPr>
          <w:rFonts w:ascii="Times New Roman" w:hAnsi="Times New Roman"/>
          <w:sz w:val="24"/>
          <w:szCs w:val="24"/>
        </w:rPr>
        <w:t xml:space="preserve">konání akce </w:t>
      </w:r>
      <w:r w:rsidR="0069195C" w:rsidRPr="00F93FB9">
        <w:rPr>
          <w:rFonts w:ascii="Times New Roman" w:hAnsi="Times New Roman"/>
          <w:b/>
          <w:sz w:val="24"/>
          <w:szCs w:val="24"/>
        </w:rPr>
        <w:t>Volejbalový turnaj</w:t>
      </w:r>
      <w:r w:rsidR="002C3CF2" w:rsidRPr="00F93FB9">
        <w:rPr>
          <w:rFonts w:ascii="Times New Roman" w:hAnsi="Times New Roman"/>
          <w:b/>
          <w:sz w:val="24"/>
          <w:szCs w:val="24"/>
        </w:rPr>
        <w:t xml:space="preserve"> </w:t>
      </w:r>
      <w:r w:rsidRPr="00F93FB9">
        <w:rPr>
          <w:rFonts w:ascii="Times New Roman" w:hAnsi="Times New Roman"/>
          <w:b/>
          <w:sz w:val="24"/>
          <w:szCs w:val="24"/>
        </w:rPr>
        <w:t>(</w:t>
      </w:r>
      <w:r w:rsidR="002C3CF2" w:rsidRPr="00F93FB9">
        <w:rPr>
          <w:rFonts w:ascii="Times New Roman" w:hAnsi="Times New Roman"/>
          <w:b/>
          <w:sz w:val="24"/>
          <w:szCs w:val="24"/>
        </w:rPr>
        <w:t>Volejbalový den</w:t>
      </w:r>
      <w:r w:rsidRPr="00F93FB9">
        <w:rPr>
          <w:rFonts w:ascii="Times New Roman" w:hAnsi="Times New Roman"/>
          <w:b/>
          <w:sz w:val="24"/>
          <w:szCs w:val="24"/>
        </w:rPr>
        <w:t>)</w:t>
      </w:r>
      <w:r w:rsidR="00C61F11" w:rsidRPr="00F93FB9">
        <w:rPr>
          <w:rFonts w:ascii="Times New Roman" w:hAnsi="Times New Roman"/>
          <w:b/>
          <w:sz w:val="24"/>
          <w:szCs w:val="24"/>
        </w:rPr>
        <w:t xml:space="preserve"> </w:t>
      </w:r>
      <w:r w:rsidR="00730D1B" w:rsidRPr="00F93FB9">
        <w:rPr>
          <w:rFonts w:ascii="Times New Roman" w:hAnsi="Times New Roman"/>
          <w:bCs/>
          <w:sz w:val="24"/>
          <w:szCs w:val="24"/>
        </w:rPr>
        <w:t>na přelomu měsíce srpna a září</w:t>
      </w:r>
      <w:r w:rsidR="006F2BDB" w:rsidRPr="00F93FB9">
        <w:rPr>
          <w:rFonts w:ascii="Times New Roman" w:hAnsi="Times New Roman"/>
          <w:sz w:val="24"/>
          <w:szCs w:val="24"/>
        </w:rPr>
        <w:t xml:space="preserve"> každého kalendářního roku</w:t>
      </w:r>
      <w:r w:rsidR="0091264C" w:rsidRPr="00F93FB9">
        <w:rPr>
          <w:rFonts w:ascii="Times New Roman" w:hAnsi="Times New Roman"/>
          <w:sz w:val="24"/>
          <w:szCs w:val="24"/>
        </w:rPr>
        <w:t>,</w:t>
      </w:r>
      <w:r w:rsidR="009C125C" w:rsidRPr="00F93FB9">
        <w:rPr>
          <w:rFonts w:ascii="Times New Roman" w:hAnsi="Times New Roman"/>
          <w:sz w:val="24"/>
          <w:szCs w:val="24"/>
        </w:rPr>
        <w:t xml:space="preserve"> zkrácená doba nočního klidu platí pouze na území sportovního areálu TJ Sokol Jezbiny,</w:t>
      </w:r>
    </w:p>
    <w:p w14:paraId="2702A5A3" w14:textId="77777777" w:rsidR="00D42AD7" w:rsidRPr="00F93FB9" w:rsidRDefault="00D42AD7" w:rsidP="00D42AD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B993116" w14:textId="53C78639" w:rsidR="0091264C" w:rsidRPr="00F93FB9" w:rsidRDefault="00730D1B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>v noci ze soboty na neděli od 02:00 do 06:00 hodin z důvodu</w:t>
      </w:r>
      <w:r w:rsidR="00D42AD7" w:rsidRPr="00F93FB9">
        <w:rPr>
          <w:rFonts w:ascii="Times New Roman" w:hAnsi="Times New Roman"/>
          <w:sz w:val="24"/>
          <w:szCs w:val="24"/>
        </w:rPr>
        <w:t xml:space="preserve"> konání akce </w:t>
      </w:r>
      <w:r w:rsidR="00D42AD7" w:rsidRPr="00F93FB9">
        <w:rPr>
          <w:rFonts w:ascii="Times New Roman" w:hAnsi="Times New Roman"/>
          <w:b/>
          <w:sz w:val="24"/>
          <w:szCs w:val="24"/>
        </w:rPr>
        <w:t>Dožínkový den v Jaroměři</w:t>
      </w:r>
      <w:r w:rsidR="00D42AD7" w:rsidRPr="00F93FB9">
        <w:rPr>
          <w:rFonts w:ascii="Times New Roman" w:hAnsi="Times New Roman"/>
          <w:sz w:val="24"/>
          <w:szCs w:val="24"/>
        </w:rPr>
        <w:t xml:space="preserve"> </w:t>
      </w:r>
      <w:r w:rsidRPr="00F93FB9">
        <w:rPr>
          <w:rFonts w:ascii="Times New Roman" w:hAnsi="Times New Roman"/>
          <w:sz w:val="24"/>
          <w:szCs w:val="24"/>
        </w:rPr>
        <w:t xml:space="preserve">v </w:t>
      </w:r>
      <w:r w:rsidR="001A5957" w:rsidRPr="00F93FB9">
        <w:rPr>
          <w:rFonts w:ascii="Times New Roman" w:hAnsi="Times New Roman"/>
          <w:sz w:val="24"/>
          <w:szCs w:val="24"/>
        </w:rPr>
        <w:t>první polovin</w:t>
      </w:r>
      <w:r w:rsidRPr="00F93FB9">
        <w:rPr>
          <w:rFonts w:ascii="Times New Roman" w:hAnsi="Times New Roman"/>
          <w:sz w:val="24"/>
          <w:szCs w:val="24"/>
        </w:rPr>
        <w:t>ě</w:t>
      </w:r>
      <w:r w:rsidR="001A5957" w:rsidRPr="00F93FB9">
        <w:rPr>
          <w:rFonts w:ascii="Times New Roman" w:hAnsi="Times New Roman"/>
          <w:sz w:val="24"/>
          <w:szCs w:val="24"/>
        </w:rPr>
        <w:t xml:space="preserve"> měsíce září</w:t>
      </w:r>
      <w:r w:rsidR="006F2BDB" w:rsidRPr="00F93FB9">
        <w:rPr>
          <w:rFonts w:ascii="Times New Roman" w:hAnsi="Times New Roman"/>
          <w:sz w:val="24"/>
          <w:szCs w:val="24"/>
        </w:rPr>
        <w:t xml:space="preserve"> každého kalendářního roku</w:t>
      </w:r>
      <w:r w:rsidR="00D42AD7" w:rsidRPr="00F93FB9">
        <w:rPr>
          <w:rFonts w:ascii="Times New Roman" w:hAnsi="Times New Roman"/>
          <w:sz w:val="24"/>
          <w:szCs w:val="24"/>
        </w:rPr>
        <w:t>,</w:t>
      </w:r>
      <w:r w:rsidR="009C125C" w:rsidRPr="00F93FB9">
        <w:rPr>
          <w:rFonts w:ascii="Times New Roman" w:hAnsi="Times New Roman"/>
          <w:sz w:val="24"/>
          <w:szCs w:val="24"/>
        </w:rPr>
        <w:t xml:space="preserve"> zkrácená doba nočního klidu platí pouze na náměstí Československé armády </w:t>
      </w:r>
      <w:r w:rsidR="002C3CF2" w:rsidRPr="00F93FB9">
        <w:rPr>
          <w:rFonts w:ascii="Times New Roman" w:hAnsi="Times New Roman"/>
          <w:sz w:val="24"/>
          <w:szCs w:val="24"/>
        </w:rPr>
        <w:t xml:space="preserve">a území Masarykových sadů </w:t>
      </w:r>
      <w:r w:rsidR="009C125C" w:rsidRPr="00F93FB9">
        <w:rPr>
          <w:rFonts w:ascii="Times New Roman" w:hAnsi="Times New Roman"/>
          <w:sz w:val="24"/>
          <w:szCs w:val="24"/>
        </w:rPr>
        <w:t>v Jaroměři,</w:t>
      </w:r>
    </w:p>
    <w:p w14:paraId="2EFCEEC9" w14:textId="77777777" w:rsidR="00D42AD7" w:rsidRPr="00F93FB9" w:rsidRDefault="00D42AD7" w:rsidP="00D42AD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8616E09" w14:textId="2FFEC364" w:rsidR="00D42AD7" w:rsidRPr="00F93FB9" w:rsidRDefault="00730D1B" w:rsidP="00D42AD7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>v noci ze soboty na neděli od 02:00 do 06:00 hodin z důvodu</w:t>
      </w:r>
      <w:r w:rsidR="00D42AD7" w:rsidRPr="00F93FB9">
        <w:rPr>
          <w:rFonts w:ascii="Times New Roman" w:hAnsi="Times New Roman"/>
          <w:sz w:val="24"/>
          <w:szCs w:val="24"/>
        </w:rPr>
        <w:t xml:space="preserve"> konání akce </w:t>
      </w:r>
      <w:r w:rsidR="00D42AD7" w:rsidRPr="00F93FB9">
        <w:rPr>
          <w:rFonts w:ascii="Times New Roman" w:hAnsi="Times New Roman"/>
          <w:b/>
          <w:sz w:val="24"/>
          <w:szCs w:val="24"/>
        </w:rPr>
        <w:t>Semonická podzimní slavnost</w:t>
      </w:r>
      <w:r w:rsidR="002C3CF2" w:rsidRPr="00F93FB9">
        <w:rPr>
          <w:rFonts w:ascii="Times New Roman" w:hAnsi="Times New Roman"/>
          <w:b/>
          <w:sz w:val="24"/>
          <w:szCs w:val="24"/>
        </w:rPr>
        <w:t xml:space="preserve"> </w:t>
      </w:r>
      <w:r w:rsidRPr="00F93FB9">
        <w:rPr>
          <w:rFonts w:ascii="Times New Roman" w:hAnsi="Times New Roman"/>
          <w:b/>
          <w:sz w:val="24"/>
          <w:szCs w:val="24"/>
        </w:rPr>
        <w:t>(</w:t>
      </w:r>
      <w:r w:rsidR="00C066CA" w:rsidRPr="00F93FB9">
        <w:rPr>
          <w:rFonts w:ascii="Times New Roman" w:hAnsi="Times New Roman"/>
          <w:b/>
          <w:sz w:val="24"/>
          <w:szCs w:val="24"/>
        </w:rPr>
        <w:t>…….</w:t>
      </w:r>
      <w:r w:rsidR="002C3CF2" w:rsidRPr="00F93FB9">
        <w:rPr>
          <w:rFonts w:ascii="Times New Roman" w:hAnsi="Times New Roman"/>
          <w:b/>
          <w:sz w:val="24"/>
          <w:szCs w:val="24"/>
        </w:rPr>
        <w:t>braní</w:t>
      </w:r>
      <w:r w:rsidRPr="00F93FB9">
        <w:rPr>
          <w:rFonts w:ascii="Times New Roman" w:hAnsi="Times New Roman"/>
          <w:b/>
          <w:sz w:val="24"/>
          <w:szCs w:val="24"/>
        </w:rPr>
        <w:t>)</w:t>
      </w:r>
      <w:r w:rsidRPr="00F93FB9">
        <w:rPr>
          <w:rFonts w:ascii="Times New Roman" w:hAnsi="Times New Roman"/>
          <w:bCs/>
          <w:sz w:val="24"/>
          <w:szCs w:val="24"/>
        </w:rPr>
        <w:t xml:space="preserve"> v </w:t>
      </w:r>
      <w:r w:rsidR="001A5957" w:rsidRPr="00F93FB9">
        <w:rPr>
          <w:rFonts w:ascii="Times New Roman" w:hAnsi="Times New Roman"/>
          <w:bCs/>
          <w:sz w:val="24"/>
          <w:szCs w:val="24"/>
        </w:rPr>
        <w:t>první polovin</w:t>
      </w:r>
      <w:r w:rsidRPr="00F93FB9">
        <w:rPr>
          <w:rFonts w:ascii="Times New Roman" w:hAnsi="Times New Roman"/>
          <w:bCs/>
          <w:sz w:val="24"/>
          <w:szCs w:val="24"/>
        </w:rPr>
        <w:t>ě</w:t>
      </w:r>
      <w:r w:rsidR="001A5957" w:rsidRPr="00F93FB9">
        <w:rPr>
          <w:rFonts w:ascii="Times New Roman" w:hAnsi="Times New Roman"/>
          <w:bCs/>
          <w:sz w:val="24"/>
          <w:szCs w:val="24"/>
        </w:rPr>
        <w:t xml:space="preserve"> měsíce září</w:t>
      </w:r>
      <w:r w:rsidR="006F2BDB" w:rsidRPr="00F93FB9">
        <w:rPr>
          <w:rFonts w:ascii="Times New Roman" w:hAnsi="Times New Roman"/>
          <w:sz w:val="24"/>
          <w:szCs w:val="24"/>
        </w:rPr>
        <w:t xml:space="preserve"> každého kalendářního roku</w:t>
      </w:r>
      <w:r w:rsidR="00D42AD7" w:rsidRPr="00F93FB9">
        <w:rPr>
          <w:rFonts w:ascii="Times New Roman" w:hAnsi="Times New Roman"/>
          <w:sz w:val="24"/>
          <w:szCs w:val="24"/>
        </w:rPr>
        <w:t>,</w:t>
      </w:r>
      <w:r w:rsidR="009C125C" w:rsidRPr="00F93FB9">
        <w:rPr>
          <w:rFonts w:ascii="Times New Roman" w:hAnsi="Times New Roman"/>
          <w:sz w:val="24"/>
          <w:szCs w:val="24"/>
        </w:rPr>
        <w:t xml:space="preserve"> </w:t>
      </w:r>
      <w:r w:rsidR="00991FB9" w:rsidRPr="00F93FB9">
        <w:rPr>
          <w:rFonts w:ascii="Times New Roman" w:hAnsi="Times New Roman"/>
          <w:sz w:val="24"/>
          <w:szCs w:val="24"/>
        </w:rPr>
        <w:t xml:space="preserve">zkrácená doba nočního klidu platí </w:t>
      </w:r>
      <w:r w:rsidR="0090327E" w:rsidRPr="00F93FB9">
        <w:rPr>
          <w:rFonts w:ascii="Times New Roman" w:hAnsi="Times New Roman"/>
          <w:sz w:val="24"/>
          <w:szCs w:val="24"/>
        </w:rPr>
        <w:t xml:space="preserve">pouze </w:t>
      </w:r>
      <w:r w:rsidR="00991FB9" w:rsidRPr="00F93FB9">
        <w:rPr>
          <w:rFonts w:ascii="Times New Roman" w:hAnsi="Times New Roman"/>
          <w:sz w:val="24"/>
          <w:szCs w:val="24"/>
        </w:rPr>
        <w:t>na území areálu</w:t>
      </w:r>
      <w:r w:rsidR="009C125C" w:rsidRPr="00F93FB9">
        <w:rPr>
          <w:rFonts w:ascii="Times New Roman" w:hAnsi="Times New Roman"/>
          <w:sz w:val="24"/>
          <w:szCs w:val="24"/>
        </w:rPr>
        <w:t xml:space="preserve"> hasičské zbrojnice v</w:t>
      </w:r>
      <w:r w:rsidR="001A5957" w:rsidRPr="00F93FB9">
        <w:rPr>
          <w:rFonts w:ascii="Times New Roman" w:hAnsi="Times New Roman"/>
          <w:sz w:val="24"/>
          <w:szCs w:val="24"/>
        </w:rPr>
        <w:t> </w:t>
      </w:r>
      <w:r w:rsidR="009C125C" w:rsidRPr="00F93FB9">
        <w:rPr>
          <w:rFonts w:ascii="Times New Roman" w:hAnsi="Times New Roman"/>
          <w:sz w:val="24"/>
          <w:szCs w:val="24"/>
        </w:rPr>
        <w:t>Semonicích</w:t>
      </w:r>
      <w:r w:rsidR="001A5957" w:rsidRPr="00F93FB9">
        <w:rPr>
          <w:rFonts w:ascii="Times New Roman" w:hAnsi="Times New Roman"/>
          <w:sz w:val="24"/>
          <w:szCs w:val="24"/>
        </w:rPr>
        <w:t>.</w:t>
      </w:r>
    </w:p>
    <w:p w14:paraId="19BCD3AB" w14:textId="77777777" w:rsidR="008810BC" w:rsidRPr="00F93FB9" w:rsidRDefault="008810BC" w:rsidP="008810BC">
      <w:pPr>
        <w:pStyle w:val="Bezmezer"/>
        <w:rPr>
          <w:rFonts w:ascii="Times New Roman" w:hAnsi="Times New Roman"/>
          <w:sz w:val="24"/>
          <w:szCs w:val="24"/>
        </w:rPr>
      </w:pPr>
    </w:p>
    <w:p w14:paraId="7C11133F" w14:textId="34C0EEC4" w:rsidR="008810BC" w:rsidRPr="00F93FB9" w:rsidRDefault="00991FB9" w:rsidP="00D51B3E">
      <w:pPr>
        <w:pStyle w:val="Bezmezer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>V roce</w:t>
      </w:r>
      <w:r w:rsidR="00FD3930" w:rsidRPr="00F93FB9">
        <w:rPr>
          <w:rFonts w:ascii="Times New Roman" w:hAnsi="Times New Roman"/>
          <w:sz w:val="24"/>
          <w:szCs w:val="24"/>
        </w:rPr>
        <w:t xml:space="preserve"> 2026</w:t>
      </w:r>
      <w:r w:rsidR="006C415C" w:rsidRPr="00F93FB9">
        <w:rPr>
          <w:rFonts w:ascii="Times New Roman" w:hAnsi="Times New Roman"/>
          <w:sz w:val="24"/>
          <w:szCs w:val="24"/>
        </w:rPr>
        <w:t xml:space="preserve"> </w:t>
      </w:r>
      <w:r w:rsidRPr="00F93FB9">
        <w:rPr>
          <w:rFonts w:ascii="Times New Roman" w:hAnsi="Times New Roman"/>
          <w:sz w:val="24"/>
          <w:szCs w:val="24"/>
        </w:rPr>
        <w:t>se vymezuje doba nočního klidu dobou kratší v době konání výjimečných veřejnosti přístupných akcí takto:</w:t>
      </w:r>
    </w:p>
    <w:p w14:paraId="361C46B5" w14:textId="77777777" w:rsidR="003366DA" w:rsidRPr="00F93FB9" w:rsidRDefault="003366DA" w:rsidP="003366DA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14:paraId="0A7E2FCE" w14:textId="25419C35" w:rsidR="00B275D2" w:rsidRPr="00F93FB9" w:rsidRDefault="00B275D2" w:rsidP="00B275D2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>v noci z </w:t>
      </w:r>
      <w:r w:rsidR="00C87862" w:rsidRPr="00F93FB9">
        <w:rPr>
          <w:rFonts w:ascii="Times New Roman" w:hAnsi="Times New Roman"/>
          <w:sz w:val="24"/>
          <w:szCs w:val="24"/>
        </w:rPr>
        <w:t>8. na 9. května a z 9. na 10. května</w:t>
      </w:r>
      <w:r w:rsidR="001A5957" w:rsidRPr="00F93FB9">
        <w:rPr>
          <w:rFonts w:ascii="Times New Roman" w:hAnsi="Times New Roman"/>
          <w:sz w:val="24"/>
          <w:szCs w:val="24"/>
        </w:rPr>
        <w:t xml:space="preserve"> 2026</w:t>
      </w:r>
      <w:r w:rsidRPr="00F93FB9">
        <w:rPr>
          <w:rFonts w:ascii="Times New Roman" w:hAnsi="Times New Roman"/>
          <w:sz w:val="24"/>
          <w:szCs w:val="24"/>
        </w:rPr>
        <w:t xml:space="preserve"> od </w:t>
      </w:r>
      <w:r w:rsidR="00163859" w:rsidRPr="00F93FB9">
        <w:rPr>
          <w:rFonts w:ascii="Times New Roman" w:hAnsi="Times New Roman"/>
          <w:sz w:val="24"/>
          <w:szCs w:val="24"/>
        </w:rPr>
        <w:t>00</w:t>
      </w:r>
      <w:r w:rsidRPr="00F93FB9">
        <w:rPr>
          <w:rFonts w:ascii="Times New Roman" w:hAnsi="Times New Roman"/>
          <w:sz w:val="24"/>
          <w:szCs w:val="24"/>
        </w:rPr>
        <w:t xml:space="preserve">:00 do 06:00 hodin z důvodu konání akce </w:t>
      </w:r>
      <w:r w:rsidRPr="00F93FB9">
        <w:rPr>
          <w:rFonts w:ascii="Times New Roman" w:hAnsi="Times New Roman"/>
          <w:b/>
          <w:bCs/>
          <w:sz w:val="24"/>
          <w:szCs w:val="24"/>
        </w:rPr>
        <w:t>Exhibition Classic and Bastion race</w:t>
      </w:r>
      <w:r w:rsidRPr="00F93FB9">
        <w:rPr>
          <w:rFonts w:ascii="Times New Roman" w:hAnsi="Times New Roman"/>
          <w:sz w:val="24"/>
          <w:szCs w:val="24"/>
        </w:rPr>
        <w:t xml:space="preserve">, zkrácená doba nočního klidu platí pouze pro území areálu bývalého autoparku </w:t>
      </w:r>
      <w:r w:rsidR="00C87862" w:rsidRPr="00F93FB9">
        <w:rPr>
          <w:rFonts w:ascii="Times New Roman" w:hAnsi="Times New Roman"/>
          <w:sz w:val="24"/>
          <w:szCs w:val="24"/>
        </w:rPr>
        <w:t xml:space="preserve">a Bastionu X </w:t>
      </w:r>
      <w:r w:rsidRPr="00F93FB9">
        <w:rPr>
          <w:rFonts w:ascii="Times New Roman" w:hAnsi="Times New Roman"/>
          <w:sz w:val="24"/>
          <w:szCs w:val="24"/>
        </w:rPr>
        <w:t>v Josefově,</w:t>
      </w:r>
    </w:p>
    <w:p w14:paraId="671CCE37" w14:textId="77777777" w:rsidR="00B275D2" w:rsidRPr="00F93FB9" w:rsidRDefault="00B275D2" w:rsidP="00B275D2">
      <w:pPr>
        <w:pStyle w:val="Bezmezer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DA8E9C" w14:textId="17DE7094" w:rsidR="00EB767D" w:rsidRPr="00F93FB9" w:rsidRDefault="00EB767D" w:rsidP="00EB767D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>v noci z</w:t>
      </w:r>
      <w:r w:rsidR="00FC74EE" w:rsidRPr="00F93FB9">
        <w:rPr>
          <w:rFonts w:ascii="Times New Roman" w:hAnsi="Times New Roman"/>
          <w:sz w:val="24"/>
          <w:szCs w:val="24"/>
        </w:rPr>
        <w:t> </w:t>
      </w:r>
      <w:r w:rsidR="004C4229" w:rsidRPr="00F93FB9">
        <w:rPr>
          <w:rFonts w:ascii="Times New Roman" w:hAnsi="Times New Roman"/>
          <w:sz w:val="24"/>
          <w:szCs w:val="24"/>
        </w:rPr>
        <w:t>30. na 31. května</w:t>
      </w:r>
      <w:r w:rsidR="001A5957" w:rsidRPr="00F93FB9">
        <w:rPr>
          <w:rFonts w:ascii="Times New Roman" w:hAnsi="Times New Roman"/>
          <w:sz w:val="24"/>
          <w:szCs w:val="24"/>
        </w:rPr>
        <w:t xml:space="preserve"> 2026</w:t>
      </w:r>
      <w:r w:rsidRPr="00F93FB9">
        <w:rPr>
          <w:rFonts w:ascii="Times New Roman" w:hAnsi="Times New Roman"/>
          <w:sz w:val="24"/>
          <w:szCs w:val="24"/>
        </w:rPr>
        <w:t xml:space="preserve"> od </w:t>
      </w:r>
      <w:r w:rsidR="00FC74EE" w:rsidRPr="00F93FB9">
        <w:rPr>
          <w:rFonts w:ascii="Times New Roman" w:hAnsi="Times New Roman"/>
          <w:sz w:val="24"/>
          <w:szCs w:val="24"/>
        </w:rPr>
        <w:t>23</w:t>
      </w:r>
      <w:r w:rsidRPr="00F93FB9">
        <w:rPr>
          <w:rFonts w:ascii="Times New Roman" w:hAnsi="Times New Roman"/>
          <w:sz w:val="24"/>
          <w:szCs w:val="24"/>
        </w:rPr>
        <w:t xml:space="preserve">:00 do 06:00 hodin z důvodu konání festivalu </w:t>
      </w:r>
      <w:r w:rsidRPr="00F93FB9">
        <w:rPr>
          <w:rFonts w:ascii="Times New Roman" w:hAnsi="Times New Roman"/>
          <w:b/>
          <w:sz w:val="24"/>
          <w:szCs w:val="24"/>
        </w:rPr>
        <w:t>ROCK IN JAROMĚŘ</w:t>
      </w:r>
      <w:r w:rsidR="00036D71" w:rsidRPr="00F93FB9">
        <w:rPr>
          <w:rFonts w:ascii="Times New Roman" w:hAnsi="Times New Roman"/>
          <w:b/>
          <w:sz w:val="24"/>
          <w:szCs w:val="24"/>
        </w:rPr>
        <w:t xml:space="preserve"> </w:t>
      </w:r>
      <w:r w:rsidR="00BE1611" w:rsidRPr="00F93FB9">
        <w:rPr>
          <w:rFonts w:ascii="Times New Roman" w:hAnsi="Times New Roman"/>
          <w:b/>
          <w:sz w:val="24"/>
          <w:szCs w:val="24"/>
        </w:rPr>
        <w:t>(</w:t>
      </w:r>
      <w:r w:rsidR="00036D71" w:rsidRPr="00F93FB9">
        <w:rPr>
          <w:rFonts w:ascii="Times New Roman" w:hAnsi="Times New Roman"/>
          <w:b/>
          <w:sz w:val="24"/>
          <w:szCs w:val="24"/>
        </w:rPr>
        <w:t>Pevnost Josefov</w:t>
      </w:r>
      <w:r w:rsidR="00BE1611" w:rsidRPr="00F93FB9">
        <w:rPr>
          <w:rFonts w:ascii="Times New Roman" w:hAnsi="Times New Roman"/>
          <w:b/>
          <w:sz w:val="24"/>
          <w:szCs w:val="24"/>
        </w:rPr>
        <w:t>)</w:t>
      </w:r>
      <w:r w:rsidRPr="00F93FB9">
        <w:rPr>
          <w:rFonts w:ascii="Times New Roman" w:hAnsi="Times New Roman"/>
          <w:sz w:val="24"/>
          <w:szCs w:val="24"/>
        </w:rPr>
        <w:t>, zkrácená doba nočního klidu platí pouze pro území areálu bývalého autoparku v Josefově,</w:t>
      </w:r>
    </w:p>
    <w:p w14:paraId="1CFD945C" w14:textId="77777777" w:rsidR="001A5957" w:rsidRPr="00F93FB9" w:rsidRDefault="001A5957" w:rsidP="001A5957">
      <w:pPr>
        <w:ind w:left="360"/>
      </w:pPr>
    </w:p>
    <w:p w14:paraId="542D49ED" w14:textId="0B6B8547" w:rsidR="001A5957" w:rsidRPr="00F93FB9" w:rsidRDefault="001A5957" w:rsidP="001A5957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 xml:space="preserve">v noci z 19. na 20. června a z 20. na 21. června 2026 od 00:00 do 06:00 hodin z důvodu konání akce </w:t>
      </w:r>
      <w:r w:rsidRPr="00F93FB9">
        <w:rPr>
          <w:rFonts w:ascii="Times New Roman" w:hAnsi="Times New Roman"/>
          <w:b/>
          <w:bCs/>
          <w:sz w:val="24"/>
          <w:szCs w:val="24"/>
        </w:rPr>
        <w:t>Královské slavnosti</w:t>
      </w:r>
      <w:r w:rsidRPr="00F93FB9">
        <w:rPr>
          <w:rFonts w:ascii="Times New Roman" w:hAnsi="Times New Roman"/>
          <w:sz w:val="24"/>
          <w:szCs w:val="24"/>
        </w:rPr>
        <w:t xml:space="preserve"> (oslavy 900 let města Jaroměře), zkrácená doba nočního klidu platí pouze na území Masarykových sadů v Jaroměři,</w:t>
      </w:r>
    </w:p>
    <w:p w14:paraId="2F59F1C8" w14:textId="77777777" w:rsidR="00ED6D3F" w:rsidRPr="00F93FB9" w:rsidRDefault="00ED6D3F" w:rsidP="00ED6D3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7487E55" w14:textId="7DAFD5AF" w:rsidR="001A5957" w:rsidRPr="00F93FB9" w:rsidRDefault="001A5957" w:rsidP="001A5957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 xml:space="preserve">v noci z 27. na 28. června, z 18. na 19. července a z 22. na 23. srpna 2026 od 00:00 do 06:00 hodin z důvodu konání </w:t>
      </w:r>
      <w:r w:rsidRPr="00F93FB9">
        <w:rPr>
          <w:rFonts w:ascii="Times New Roman" w:hAnsi="Times New Roman"/>
          <w:b/>
          <w:bCs/>
          <w:sz w:val="24"/>
          <w:szCs w:val="24"/>
        </w:rPr>
        <w:t>letního kina</w:t>
      </w:r>
      <w:r w:rsidRPr="00F93FB9">
        <w:rPr>
          <w:rFonts w:ascii="Times New Roman" w:hAnsi="Times New Roman"/>
          <w:sz w:val="24"/>
          <w:szCs w:val="24"/>
        </w:rPr>
        <w:t xml:space="preserve"> (oslavy 900 let města Jaroměře), zkrácená doba nočního klidu platí pouze na území Masarykových sadů v Jaroměři,</w:t>
      </w:r>
    </w:p>
    <w:p w14:paraId="3485FD99" w14:textId="77777777" w:rsidR="001A5957" w:rsidRPr="00F93FB9" w:rsidRDefault="001A5957" w:rsidP="001A5957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4B32C892" w14:textId="0AD377C0" w:rsidR="001A5957" w:rsidRPr="00F93FB9" w:rsidRDefault="001A5957" w:rsidP="001A5957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lastRenderedPageBreak/>
        <w:t xml:space="preserve">v noci z 31. července na 1. srpna 2026 od 02:00 do 06:00 hodin z důvodu konání </w:t>
      </w:r>
      <w:r w:rsidRPr="00F93FB9">
        <w:rPr>
          <w:rFonts w:ascii="Times New Roman" w:hAnsi="Times New Roman"/>
          <w:b/>
          <w:sz w:val="24"/>
          <w:szCs w:val="24"/>
        </w:rPr>
        <w:t xml:space="preserve">venkovní hudební produkce na Koupališti Na Úpě, </w:t>
      </w:r>
      <w:r w:rsidRPr="00F93FB9">
        <w:rPr>
          <w:rFonts w:ascii="Times New Roman" w:hAnsi="Times New Roman"/>
          <w:sz w:val="24"/>
          <w:szCs w:val="24"/>
        </w:rPr>
        <w:t>zkrácená doba nočního klidu platí pouze pro území areálu Koupaliště Na Úpě v Jaroměři,</w:t>
      </w:r>
    </w:p>
    <w:p w14:paraId="5F67DDFA" w14:textId="77777777" w:rsidR="001A5957" w:rsidRPr="00F93FB9" w:rsidRDefault="001A5957" w:rsidP="001A595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297A121" w14:textId="4E5F6E62" w:rsidR="001A5957" w:rsidRPr="00F93FB9" w:rsidRDefault="001A5957" w:rsidP="001A5957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 xml:space="preserve">v noci z 21. na 22. srpna a z 22. na 23. srpna 2026 od 00:00 do 06:00 hodin z důvodu konání akce </w:t>
      </w:r>
      <w:r w:rsidRPr="00F93FB9">
        <w:rPr>
          <w:rFonts w:ascii="Times New Roman" w:hAnsi="Times New Roman"/>
          <w:b/>
          <w:bCs/>
          <w:sz w:val="24"/>
          <w:szCs w:val="24"/>
        </w:rPr>
        <w:t>Josefstadt</w:t>
      </w:r>
      <w:r w:rsidRPr="00F93FB9">
        <w:rPr>
          <w:rFonts w:ascii="Times New Roman" w:hAnsi="Times New Roman"/>
          <w:sz w:val="24"/>
          <w:szCs w:val="24"/>
        </w:rPr>
        <w:t>, zkrácená doba nočního klidu platí pouze pro území areálu Bastionu X v Josefově,</w:t>
      </w:r>
    </w:p>
    <w:p w14:paraId="2E305D03" w14:textId="77777777" w:rsidR="001A5957" w:rsidRPr="00F93FB9" w:rsidRDefault="001A5957" w:rsidP="001A595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425BE10" w14:textId="7FD3EE98" w:rsidR="001958CB" w:rsidRPr="00F93FB9" w:rsidRDefault="001958CB" w:rsidP="001A5957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 xml:space="preserve">v noci z 3. na 4. září 2026 od 00:00 do 06:00 hodin z důvodu konání akce </w:t>
      </w:r>
      <w:r w:rsidRPr="00F93FB9">
        <w:rPr>
          <w:rFonts w:ascii="Times New Roman" w:hAnsi="Times New Roman"/>
          <w:b/>
          <w:bCs/>
          <w:sz w:val="24"/>
          <w:szCs w:val="24"/>
        </w:rPr>
        <w:t>Start horkovzdušných balónů z Jaroměře a balónová show</w:t>
      </w:r>
      <w:r w:rsidRPr="00F93FB9">
        <w:rPr>
          <w:rFonts w:ascii="Times New Roman" w:hAnsi="Times New Roman"/>
          <w:sz w:val="24"/>
          <w:szCs w:val="24"/>
        </w:rPr>
        <w:t xml:space="preserve"> (oslavy 900 let města Jaroměře), zkrácená doba nočního klidu platí pouze pro území </w:t>
      </w:r>
      <w:r w:rsidR="00AE0A78" w:rsidRPr="00F93FB9">
        <w:rPr>
          <w:rFonts w:ascii="Times New Roman" w:hAnsi="Times New Roman"/>
          <w:sz w:val="24"/>
          <w:szCs w:val="24"/>
        </w:rPr>
        <w:t xml:space="preserve">areálu </w:t>
      </w:r>
      <w:r w:rsidRPr="00F93FB9">
        <w:rPr>
          <w:rFonts w:ascii="Times New Roman" w:hAnsi="Times New Roman"/>
          <w:sz w:val="24"/>
          <w:szCs w:val="24"/>
        </w:rPr>
        <w:t>letiště v Josefově,</w:t>
      </w:r>
    </w:p>
    <w:p w14:paraId="4548F3D2" w14:textId="77777777" w:rsidR="001958CB" w:rsidRPr="00F93FB9" w:rsidRDefault="001958CB" w:rsidP="001958C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4AEA231" w14:textId="44C0666A" w:rsidR="001A5957" w:rsidRPr="00F93FB9" w:rsidRDefault="001A5957" w:rsidP="001A5957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 xml:space="preserve">v noci z 3. na 4. října 2026 od 00:00 do 06:00 hodin z důvodu konání </w:t>
      </w:r>
      <w:r w:rsidRPr="00F93FB9">
        <w:rPr>
          <w:rFonts w:ascii="Times New Roman" w:hAnsi="Times New Roman"/>
          <w:b/>
          <w:bCs/>
          <w:sz w:val="24"/>
          <w:szCs w:val="24"/>
        </w:rPr>
        <w:t>koncertu</w:t>
      </w:r>
      <w:r w:rsidRPr="00F93FB9">
        <w:rPr>
          <w:rFonts w:ascii="Times New Roman" w:hAnsi="Times New Roman"/>
          <w:sz w:val="24"/>
          <w:szCs w:val="24"/>
        </w:rPr>
        <w:t xml:space="preserve"> (oslavy 900 let města Jaroměře), zkrácená doba nočního klidu platí pouze pro území areálu bývalého autoparku v Josefově.</w:t>
      </w:r>
    </w:p>
    <w:p w14:paraId="29D9A0E1" w14:textId="77777777" w:rsidR="001A5957" w:rsidRPr="00F93FB9" w:rsidRDefault="001A5957" w:rsidP="001A5957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14:paraId="496648F8" w14:textId="44B44807" w:rsidR="003366DA" w:rsidRPr="00F93FB9" w:rsidRDefault="008E016A" w:rsidP="00D51B3E">
      <w:pPr>
        <w:pStyle w:val="Bezmezer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>Pořadatelé akcí uvedených v odst</w:t>
      </w:r>
      <w:r w:rsidR="00991FB9" w:rsidRPr="00F93FB9">
        <w:rPr>
          <w:rFonts w:ascii="Times New Roman" w:hAnsi="Times New Roman"/>
          <w:sz w:val="24"/>
          <w:szCs w:val="24"/>
        </w:rPr>
        <w:t xml:space="preserve">avci </w:t>
      </w:r>
      <w:r w:rsidR="00D51B3E" w:rsidRPr="00F93FB9">
        <w:rPr>
          <w:rFonts w:ascii="Times New Roman" w:hAnsi="Times New Roman"/>
          <w:sz w:val="24"/>
          <w:szCs w:val="24"/>
        </w:rPr>
        <w:t>(</w:t>
      </w:r>
      <w:r w:rsidR="00991FB9" w:rsidRPr="00F93FB9">
        <w:rPr>
          <w:rFonts w:ascii="Times New Roman" w:hAnsi="Times New Roman"/>
          <w:sz w:val="24"/>
          <w:szCs w:val="24"/>
        </w:rPr>
        <w:t>1</w:t>
      </w:r>
      <w:r w:rsidR="00D51B3E" w:rsidRPr="00F93FB9">
        <w:rPr>
          <w:rFonts w:ascii="Times New Roman" w:hAnsi="Times New Roman"/>
          <w:sz w:val="24"/>
          <w:szCs w:val="24"/>
        </w:rPr>
        <w:t>)</w:t>
      </w:r>
      <w:r w:rsidRPr="00F93FB9">
        <w:rPr>
          <w:rFonts w:ascii="Times New Roman" w:hAnsi="Times New Roman"/>
          <w:sz w:val="24"/>
          <w:szCs w:val="24"/>
        </w:rPr>
        <w:t xml:space="preserve"> písm. </w:t>
      </w:r>
      <w:r w:rsidR="0062301E" w:rsidRPr="00F93FB9">
        <w:rPr>
          <w:rFonts w:ascii="Times New Roman" w:hAnsi="Times New Roman"/>
          <w:sz w:val="24"/>
          <w:szCs w:val="24"/>
        </w:rPr>
        <w:t xml:space="preserve">c) až </w:t>
      </w:r>
      <w:r w:rsidR="00B01066" w:rsidRPr="00F93FB9">
        <w:rPr>
          <w:rFonts w:ascii="Times New Roman" w:hAnsi="Times New Roman"/>
          <w:sz w:val="24"/>
          <w:szCs w:val="24"/>
        </w:rPr>
        <w:t>h</w:t>
      </w:r>
      <w:r w:rsidR="0062301E" w:rsidRPr="00F93FB9">
        <w:rPr>
          <w:rFonts w:ascii="Times New Roman" w:hAnsi="Times New Roman"/>
          <w:sz w:val="24"/>
          <w:szCs w:val="24"/>
        </w:rPr>
        <w:t>) tohoto článku</w:t>
      </w:r>
      <w:r w:rsidR="00991FB9" w:rsidRPr="00F93FB9">
        <w:rPr>
          <w:rFonts w:ascii="Times New Roman" w:hAnsi="Times New Roman"/>
          <w:sz w:val="24"/>
          <w:szCs w:val="24"/>
        </w:rPr>
        <w:t xml:space="preserve"> vyhlášky jsou povinni </w:t>
      </w:r>
      <w:r w:rsidR="0020479A" w:rsidRPr="00F93FB9">
        <w:rPr>
          <w:rFonts w:ascii="Times New Roman" w:hAnsi="Times New Roman"/>
          <w:sz w:val="24"/>
          <w:szCs w:val="24"/>
        </w:rPr>
        <w:t xml:space="preserve">písemně nebo elektronicky </w:t>
      </w:r>
      <w:r w:rsidR="0062301E" w:rsidRPr="00F93FB9">
        <w:rPr>
          <w:rFonts w:ascii="Times New Roman" w:hAnsi="Times New Roman"/>
          <w:sz w:val="24"/>
          <w:szCs w:val="24"/>
        </w:rPr>
        <w:t>oznámit nejméně 15 dnů před konáním akce městu Jaroměř:</w:t>
      </w:r>
    </w:p>
    <w:p w14:paraId="740A2FAD" w14:textId="77777777" w:rsidR="0062301E" w:rsidRPr="00F93FB9" w:rsidRDefault="0062301E" w:rsidP="0062301E">
      <w:pPr>
        <w:pStyle w:val="Bezmezer"/>
        <w:ind w:left="360"/>
        <w:rPr>
          <w:rFonts w:ascii="Times New Roman" w:hAnsi="Times New Roman"/>
          <w:sz w:val="24"/>
          <w:szCs w:val="24"/>
        </w:rPr>
      </w:pPr>
    </w:p>
    <w:p w14:paraId="45D3FB08" w14:textId="77777777" w:rsidR="0062301E" w:rsidRPr="00F93FB9" w:rsidRDefault="0062301E" w:rsidP="0062301E">
      <w:pPr>
        <w:numPr>
          <w:ilvl w:val="0"/>
          <w:numId w:val="19"/>
        </w:numPr>
        <w:spacing w:after="160" w:line="259" w:lineRule="auto"/>
        <w:jc w:val="both"/>
      </w:pPr>
      <w:r w:rsidRPr="00F93FB9">
        <w:t>jméno, příjmení, datum</w:t>
      </w:r>
      <w:r w:rsidR="00991FB9" w:rsidRPr="00F93FB9">
        <w:t xml:space="preserve"> narození, adresu místa</w:t>
      </w:r>
      <w:r w:rsidRPr="00F93FB9">
        <w:t xml:space="preserve"> pobytu a adresu bydliště, </w:t>
      </w:r>
      <w:r w:rsidR="00991FB9" w:rsidRPr="00F93FB9">
        <w:t xml:space="preserve">je-li odlišná od místa </w:t>
      </w:r>
      <w:r w:rsidRPr="00F93FB9">
        <w:t>pobytu pořadatele; je-li pořadatelem právnická osoba, název či obchodní firmu, sídlo a označení osoby, která za tuto právnickou osobu jedná,</w:t>
      </w:r>
    </w:p>
    <w:p w14:paraId="70522D0F" w14:textId="77777777" w:rsidR="0062301E" w:rsidRPr="00F93FB9" w:rsidRDefault="0062301E" w:rsidP="0062301E">
      <w:pPr>
        <w:numPr>
          <w:ilvl w:val="0"/>
          <w:numId w:val="19"/>
        </w:numPr>
        <w:spacing w:after="160" w:line="259" w:lineRule="auto"/>
        <w:jc w:val="both"/>
      </w:pPr>
      <w:r w:rsidRPr="00F93FB9">
        <w:t>oznámení druhu akce, dobu a místo konání včetně údaje o jeho počátku a ukončení.</w:t>
      </w:r>
    </w:p>
    <w:p w14:paraId="1B977969" w14:textId="44567C60" w:rsidR="0062301E" w:rsidRPr="00F93FB9" w:rsidRDefault="0062301E" w:rsidP="00D51B3E">
      <w:pPr>
        <w:pStyle w:val="Bezmezer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 xml:space="preserve">Informace o konkrétním termínu konání akcí uvedených v odstavci </w:t>
      </w:r>
      <w:r w:rsidR="00D51B3E" w:rsidRPr="00F93FB9">
        <w:rPr>
          <w:rFonts w:ascii="Times New Roman" w:hAnsi="Times New Roman"/>
          <w:sz w:val="24"/>
          <w:szCs w:val="24"/>
        </w:rPr>
        <w:t>(</w:t>
      </w:r>
      <w:r w:rsidRPr="00F93FB9">
        <w:rPr>
          <w:rFonts w:ascii="Times New Roman" w:hAnsi="Times New Roman"/>
          <w:sz w:val="24"/>
          <w:szCs w:val="24"/>
        </w:rPr>
        <w:t xml:space="preserve">1) písm. c) až </w:t>
      </w:r>
      <w:r w:rsidR="00B01066" w:rsidRPr="00F93FB9">
        <w:rPr>
          <w:rFonts w:ascii="Times New Roman" w:hAnsi="Times New Roman"/>
          <w:sz w:val="24"/>
          <w:szCs w:val="24"/>
        </w:rPr>
        <w:t>h</w:t>
      </w:r>
      <w:r w:rsidR="00E932DB" w:rsidRPr="00F93FB9">
        <w:rPr>
          <w:rFonts w:ascii="Times New Roman" w:hAnsi="Times New Roman"/>
          <w:sz w:val="24"/>
          <w:szCs w:val="24"/>
        </w:rPr>
        <w:t>)</w:t>
      </w:r>
      <w:r w:rsidRPr="00F93FB9">
        <w:rPr>
          <w:rFonts w:ascii="Times New Roman" w:hAnsi="Times New Roman"/>
          <w:sz w:val="24"/>
          <w:szCs w:val="24"/>
        </w:rPr>
        <w:t xml:space="preserve"> tohoto článku</w:t>
      </w:r>
      <w:r w:rsidR="00A84515" w:rsidRPr="00F93FB9">
        <w:rPr>
          <w:rFonts w:ascii="Times New Roman" w:hAnsi="Times New Roman"/>
          <w:sz w:val="24"/>
          <w:szCs w:val="24"/>
        </w:rPr>
        <w:t xml:space="preserve"> vyhlášky</w:t>
      </w:r>
      <w:r w:rsidRPr="00F93FB9">
        <w:rPr>
          <w:rFonts w:ascii="Times New Roman" w:hAnsi="Times New Roman"/>
          <w:sz w:val="24"/>
          <w:szCs w:val="24"/>
        </w:rPr>
        <w:t xml:space="preserve"> bude zveřejněna Městským úřadem</w:t>
      </w:r>
      <w:r w:rsidR="00EE70ED" w:rsidRPr="00F93FB9">
        <w:rPr>
          <w:rFonts w:ascii="Times New Roman" w:hAnsi="Times New Roman"/>
          <w:sz w:val="24"/>
          <w:szCs w:val="24"/>
        </w:rPr>
        <w:t xml:space="preserve"> Jaroměř na úřední desce městského úřadu</w:t>
      </w:r>
      <w:r w:rsidRPr="00F93FB9">
        <w:rPr>
          <w:rFonts w:ascii="Times New Roman" w:hAnsi="Times New Roman"/>
          <w:sz w:val="24"/>
          <w:szCs w:val="24"/>
        </w:rPr>
        <w:t xml:space="preserve"> minimálně 5 dnů před datem jejího konání.</w:t>
      </w:r>
    </w:p>
    <w:p w14:paraId="6F3D29D3" w14:textId="77777777" w:rsidR="00E932DB" w:rsidRPr="00F93FB9" w:rsidRDefault="00E932DB" w:rsidP="00B146A7">
      <w:pPr>
        <w:tabs>
          <w:tab w:val="left" w:pos="426"/>
        </w:tabs>
        <w:ind w:left="426" w:hanging="426"/>
        <w:jc w:val="both"/>
      </w:pPr>
    </w:p>
    <w:p w14:paraId="727AF654" w14:textId="77777777" w:rsidR="00B146A7" w:rsidRPr="00F93FB9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F93FB9">
        <w:rPr>
          <w:rFonts w:ascii="Times New Roman" w:hAnsi="Times New Roman"/>
          <w:b/>
          <w:sz w:val="24"/>
          <w:szCs w:val="24"/>
        </w:rPr>
        <w:t>Čl. 4</w:t>
      </w:r>
    </w:p>
    <w:p w14:paraId="7248DE16" w14:textId="77777777" w:rsidR="00B146A7" w:rsidRPr="00F93FB9" w:rsidRDefault="00A12DAC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F93FB9">
        <w:rPr>
          <w:rFonts w:ascii="Times New Roman" w:hAnsi="Times New Roman"/>
          <w:b/>
          <w:sz w:val="24"/>
          <w:szCs w:val="24"/>
        </w:rPr>
        <w:t>Závěrečná</w:t>
      </w:r>
      <w:r w:rsidR="00B146A7" w:rsidRPr="00F93FB9">
        <w:rPr>
          <w:rFonts w:ascii="Times New Roman" w:hAnsi="Times New Roman"/>
          <w:b/>
          <w:sz w:val="24"/>
          <w:szCs w:val="24"/>
        </w:rPr>
        <w:t xml:space="preserve"> ustanovení</w:t>
      </w:r>
    </w:p>
    <w:p w14:paraId="707CEFA5" w14:textId="2F26FA0C" w:rsidR="00441CC4" w:rsidRPr="00F93FB9" w:rsidRDefault="00441CC4" w:rsidP="00D51B3E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 xml:space="preserve">Ruší se Obecně závazná vyhláška o nočním klidu č. </w:t>
      </w:r>
      <w:r w:rsidR="002518E1" w:rsidRPr="00F93FB9">
        <w:rPr>
          <w:rFonts w:ascii="Times New Roman" w:hAnsi="Times New Roman"/>
          <w:sz w:val="24"/>
          <w:szCs w:val="24"/>
        </w:rPr>
        <w:t xml:space="preserve">1/2025 </w:t>
      </w:r>
      <w:r w:rsidR="00E83CDC" w:rsidRPr="00F93FB9">
        <w:rPr>
          <w:rFonts w:ascii="Times New Roman" w:hAnsi="Times New Roman"/>
          <w:sz w:val="24"/>
          <w:szCs w:val="24"/>
        </w:rPr>
        <w:t xml:space="preserve">ze dne </w:t>
      </w:r>
      <w:r w:rsidR="002518E1" w:rsidRPr="00F93FB9">
        <w:rPr>
          <w:rFonts w:ascii="Times New Roman" w:hAnsi="Times New Roman"/>
          <w:sz w:val="24"/>
          <w:szCs w:val="24"/>
        </w:rPr>
        <w:t>23.04.2025</w:t>
      </w:r>
      <w:r w:rsidRPr="00F93FB9">
        <w:rPr>
          <w:rFonts w:ascii="Times New Roman" w:hAnsi="Times New Roman"/>
          <w:sz w:val="24"/>
          <w:szCs w:val="24"/>
        </w:rPr>
        <w:t>.</w:t>
      </w:r>
    </w:p>
    <w:p w14:paraId="04027E50" w14:textId="77777777" w:rsidR="006B48D0" w:rsidRPr="00F93FB9" w:rsidRDefault="006B48D0" w:rsidP="006B48D0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14:paraId="6EB46FCB" w14:textId="6B0B97F5" w:rsidR="00A12DAC" w:rsidRPr="00F93FB9" w:rsidRDefault="006B48D0" w:rsidP="00D51B3E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93FB9">
        <w:rPr>
          <w:rFonts w:ascii="Times New Roman" w:hAnsi="Times New Roman"/>
          <w:sz w:val="24"/>
          <w:szCs w:val="24"/>
        </w:rPr>
        <w:t>Tato vyhláška nabývá účinnosti počát</w:t>
      </w:r>
      <w:r w:rsidR="00A84515" w:rsidRPr="00F93FB9">
        <w:rPr>
          <w:rFonts w:ascii="Times New Roman" w:hAnsi="Times New Roman"/>
          <w:sz w:val="24"/>
          <w:szCs w:val="24"/>
        </w:rPr>
        <w:t>kem patnáctého dne</w:t>
      </w:r>
      <w:r w:rsidRPr="00F93FB9">
        <w:rPr>
          <w:rFonts w:ascii="Times New Roman" w:hAnsi="Times New Roman"/>
          <w:sz w:val="24"/>
          <w:szCs w:val="24"/>
        </w:rPr>
        <w:t xml:space="preserve"> </w:t>
      </w:r>
      <w:r w:rsidR="00E83CDC" w:rsidRPr="00F93FB9">
        <w:rPr>
          <w:rFonts w:ascii="Times New Roman" w:hAnsi="Times New Roman"/>
          <w:sz w:val="24"/>
          <w:szCs w:val="24"/>
        </w:rPr>
        <w:t xml:space="preserve">následujícího </w:t>
      </w:r>
      <w:r w:rsidRPr="00F93FB9">
        <w:rPr>
          <w:rFonts w:ascii="Times New Roman" w:hAnsi="Times New Roman"/>
          <w:sz w:val="24"/>
          <w:szCs w:val="24"/>
        </w:rPr>
        <w:t>po dni jejího vyhlášení.</w:t>
      </w:r>
    </w:p>
    <w:p w14:paraId="1B31A972" w14:textId="77777777" w:rsidR="00B146A7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3E4710" w14:textId="77777777" w:rsidR="006B48D0" w:rsidRPr="00B146A7" w:rsidRDefault="006B48D0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392A0B" w14:textId="77777777" w:rsidR="006B48D0" w:rsidRDefault="006B48D0" w:rsidP="006B48D0">
      <w:pPr>
        <w:jc w:val="both"/>
      </w:pPr>
    </w:p>
    <w:p w14:paraId="4F0EE427" w14:textId="77777777" w:rsidR="006B48D0" w:rsidRDefault="00A13EA7" w:rsidP="006B48D0">
      <w:pPr>
        <w:ind w:firstLine="360"/>
        <w:jc w:val="both"/>
      </w:pPr>
      <w:r>
        <w:t>………………………….</w:t>
      </w:r>
      <w:r>
        <w:tab/>
      </w:r>
      <w:r>
        <w:tab/>
      </w:r>
      <w:r>
        <w:tab/>
        <w:t xml:space="preserve">          ……</w:t>
      </w:r>
      <w:r w:rsidR="006B48D0">
        <w:t>…………………………..</w:t>
      </w:r>
    </w:p>
    <w:p w14:paraId="09538543" w14:textId="01F6A704" w:rsidR="006B48D0" w:rsidRDefault="00DF67D7" w:rsidP="00DF67D7">
      <w:pPr>
        <w:jc w:val="both"/>
      </w:pPr>
      <w:r>
        <w:t xml:space="preserve">          </w:t>
      </w:r>
      <w:r w:rsidR="00AA695B">
        <w:t xml:space="preserve">    </w:t>
      </w:r>
      <w:r w:rsidRPr="00116AE0">
        <w:t xml:space="preserve">Bc. Jan </w:t>
      </w:r>
      <w:r w:rsidR="00E83CDC">
        <w:t>Borůvka</w:t>
      </w:r>
      <w:r w:rsidR="006D6F2D" w:rsidRPr="00116AE0">
        <w:tab/>
      </w:r>
      <w:r w:rsidR="006D6F2D" w:rsidRPr="00116AE0">
        <w:tab/>
      </w:r>
      <w:r w:rsidR="006D6F2D" w:rsidRPr="00116AE0">
        <w:tab/>
        <w:t xml:space="preserve">          </w:t>
      </w:r>
      <w:r w:rsidR="00AA695B">
        <w:t xml:space="preserve">     </w:t>
      </w:r>
      <w:r w:rsidR="00E83CDC">
        <w:t>Ing. Marcela Holda, DiS.</w:t>
      </w:r>
    </w:p>
    <w:p w14:paraId="642C0DB1" w14:textId="77777777" w:rsidR="00B146A7" w:rsidRPr="00B146A7" w:rsidRDefault="006B48D0" w:rsidP="00000D4A">
      <w:pPr>
        <w:jc w:val="both"/>
      </w:pPr>
      <w:r>
        <w:t xml:space="preserve">               </w:t>
      </w:r>
      <w:r w:rsidR="00DF67D7">
        <w:t xml:space="preserve">      </w:t>
      </w:r>
      <w:r w:rsidR="0020479A">
        <w:t xml:space="preserve">starosta   </w:t>
      </w:r>
      <w:r w:rsidR="0020479A">
        <w:tab/>
      </w:r>
      <w:r w:rsidR="0020479A">
        <w:tab/>
      </w:r>
      <w:r w:rsidR="0020479A">
        <w:tab/>
      </w:r>
      <w:r w:rsidR="0020479A">
        <w:tab/>
      </w:r>
      <w:r w:rsidR="0020479A">
        <w:tab/>
      </w:r>
      <w:r>
        <w:t>místostarost</w:t>
      </w:r>
      <w:r w:rsidR="00DF67D7">
        <w:t>k</w:t>
      </w:r>
      <w:r>
        <w:t xml:space="preserve">a </w:t>
      </w:r>
      <w:r>
        <w:tab/>
      </w:r>
      <w:r>
        <w:tab/>
      </w:r>
      <w:r>
        <w:tab/>
      </w:r>
      <w:r>
        <w:tab/>
      </w:r>
      <w:r>
        <w:tab/>
        <w:t xml:space="preserve">   </w:t>
      </w:r>
    </w:p>
    <w:sectPr w:rsidR="00B146A7" w:rsidRPr="00B146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4597F" w14:textId="77777777" w:rsidR="00954A14" w:rsidRDefault="00954A14" w:rsidP="00011081">
      <w:r>
        <w:separator/>
      </w:r>
    </w:p>
  </w:endnote>
  <w:endnote w:type="continuationSeparator" w:id="0">
    <w:p w14:paraId="1BC557AE" w14:textId="77777777" w:rsidR="00954A14" w:rsidRDefault="00954A14" w:rsidP="0001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7CB74" w14:textId="77777777" w:rsidR="00011081" w:rsidRDefault="00011081" w:rsidP="00011081">
    <w:pPr>
      <w:pStyle w:val="Zpat"/>
      <w:ind w:left="7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3439E" w14:textId="77777777" w:rsidR="00954A14" w:rsidRDefault="00954A14" w:rsidP="00011081">
      <w:r>
        <w:separator/>
      </w:r>
    </w:p>
  </w:footnote>
  <w:footnote w:type="continuationSeparator" w:id="0">
    <w:p w14:paraId="557E0579" w14:textId="77777777" w:rsidR="00954A14" w:rsidRDefault="00954A14" w:rsidP="00011081">
      <w:r>
        <w:continuationSeparator/>
      </w:r>
    </w:p>
  </w:footnote>
  <w:footnote w:id="1">
    <w:p w14:paraId="671DEFA4" w14:textId="77777777" w:rsidR="00A84515" w:rsidRDefault="00A84515" w:rsidP="00A84515">
      <w:pPr>
        <w:pStyle w:val="Bezmezer"/>
        <w:rPr>
          <w:rFonts w:ascii="Times New Roman" w:hAnsi="Times New Roman"/>
          <w:sz w:val="24"/>
          <w:szCs w:val="24"/>
        </w:rPr>
      </w:pPr>
      <w:r w:rsidRPr="00E55AE0">
        <w:rPr>
          <w:rStyle w:val="Znakapoznpodarou"/>
          <w:rFonts w:ascii="Times New Roman" w:hAnsi="Times New Roman"/>
        </w:rPr>
        <w:footnoteRef/>
      </w:r>
      <w:r w:rsidRPr="00E55AE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§ 5 odst. 7</w:t>
      </w:r>
      <w:r w:rsidRPr="00B146A7">
        <w:rPr>
          <w:rFonts w:ascii="Times New Roman" w:hAnsi="Times New Roman"/>
          <w:sz w:val="24"/>
          <w:szCs w:val="24"/>
        </w:rPr>
        <w:t xml:space="preserve"> zákona č. 251/2016 Sb., o některých přestupcích</w:t>
      </w:r>
      <w:r>
        <w:rPr>
          <w:rFonts w:ascii="Times New Roman" w:hAnsi="Times New Roman"/>
          <w:sz w:val="24"/>
          <w:szCs w:val="24"/>
        </w:rPr>
        <w:t>, ve znění pozdějších předpisů</w:t>
      </w:r>
    </w:p>
    <w:p w14:paraId="027F4780" w14:textId="77777777" w:rsidR="00A84515" w:rsidRDefault="00A8451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6A8C"/>
    <w:multiLevelType w:val="multilevel"/>
    <w:tmpl w:val="D01C60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690833"/>
    <w:multiLevelType w:val="hybridMultilevel"/>
    <w:tmpl w:val="BBB0C9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541A"/>
    <w:multiLevelType w:val="hybridMultilevel"/>
    <w:tmpl w:val="C3F06B5A"/>
    <w:lvl w:ilvl="0" w:tplc="30A6A0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3D0141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7BE6"/>
    <w:multiLevelType w:val="hybridMultilevel"/>
    <w:tmpl w:val="991EA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D57"/>
    <w:multiLevelType w:val="hybridMultilevel"/>
    <w:tmpl w:val="968608FC"/>
    <w:lvl w:ilvl="0" w:tplc="B28C2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F4953"/>
    <w:multiLevelType w:val="hybridMultilevel"/>
    <w:tmpl w:val="D480C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5C8C"/>
    <w:multiLevelType w:val="hybridMultilevel"/>
    <w:tmpl w:val="995CD4E4"/>
    <w:lvl w:ilvl="0" w:tplc="17C2BD2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A338C"/>
    <w:multiLevelType w:val="hybridMultilevel"/>
    <w:tmpl w:val="4D5657EE"/>
    <w:lvl w:ilvl="0" w:tplc="DBA61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926C228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0988"/>
    <w:multiLevelType w:val="hybridMultilevel"/>
    <w:tmpl w:val="9FC61794"/>
    <w:lvl w:ilvl="0" w:tplc="88B0573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16E67"/>
    <w:multiLevelType w:val="hybridMultilevel"/>
    <w:tmpl w:val="7BB42D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2E73BF"/>
    <w:multiLevelType w:val="hybridMultilevel"/>
    <w:tmpl w:val="523082E0"/>
    <w:lvl w:ilvl="0" w:tplc="4F501D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52CBD"/>
    <w:multiLevelType w:val="hybridMultilevel"/>
    <w:tmpl w:val="7E227308"/>
    <w:lvl w:ilvl="0" w:tplc="F6D4C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DE13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D1CE4"/>
    <w:multiLevelType w:val="multilevel"/>
    <w:tmpl w:val="D01C60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4B85A7F"/>
    <w:multiLevelType w:val="hybridMultilevel"/>
    <w:tmpl w:val="753C20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2173E"/>
    <w:multiLevelType w:val="hybridMultilevel"/>
    <w:tmpl w:val="D696B052"/>
    <w:lvl w:ilvl="0" w:tplc="E8C0BD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82F5121"/>
    <w:multiLevelType w:val="multilevel"/>
    <w:tmpl w:val="01C2CB90"/>
    <w:styleLink w:val="StylSodrkami"/>
    <w:lvl w:ilvl="0">
      <w:start w:val="1"/>
      <w:numFmt w:val="bullet"/>
      <w:lvlText w:val=""/>
      <w:lvlJc w:val="left"/>
      <w:pPr>
        <w:tabs>
          <w:tab w:val="num" w:pos="454"/>
        </w:tabs>
        <w:ind w:left="991" w:hanging="28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B3689"/>
    <w:multiLevelType w:val="hybridMultilevel"/>
    <w:tmpl w:val="191A73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60E5F"/>
    <w:multiLevelType w:val="hybridMultilevel"/>
    <w:tmpl w:val="B4407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30ED"/>
    <w:multiLevelType w:val="hybridMultilevel"/>
    <w:tmpl w:val="DAD6DFF2"/>
    <w:lvl w:ilvl="0" w:tplc="1F9612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613A"/>
    <w:multiLevelType w:val="hybridMultilevel"/>
    <w:tmpl w:val="BDC83C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C0B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41C70"/>
    <w:multiLevelType w:val="hybridMultilevel"/>
    <w:tmpl w:val="1906497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88017F9"/>
    <w:multiLevelType w:val="hybridMultilevel"/>
    <w:tmpl w:val="0BE6D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7343">
    <w:abstractNumId w:val="16"/>
  </w:num>
  <w:num w:numId="2" w16cid:durableId="2126538426">
    <w:abstractNumId w:val="20"/>
  </w:num>
  <w:num w:numId="3" w16cid:durableId="2052538482">
    <w:abstractNumId w:val="21"/>
  </w:num>
  <w:num w:numId="4" w16cid:durableId="2005278118">
    <w:abstractNumId w:val="3"/>
  </w:num>
  <w:num w:numId="5" w16cid:durableId="490490736">
    <w:abstractNumId w:val="13"/>
  </w:num>
  <w:num w:numId="6" w16cid:durableId="501504606">
    <w:abstractNumId w:val="19"/>
  </w:num>
  <w:num w:numId="7" w16cid:durableId="523711077">
    <w:abstractNumId w:val="2"/>
  </w:num>
  <w:num w:numId="8" w16cid:durableId="60718999">
    <w:abstractNumId w:val="8"/>
  </w:num>
  <w:num w:numId="9" w16cid:durableId="1681423270">
    <w:abstractNumId w:val="12"/>
  </w:num>
  <w:num w:numId="10" w16cid:durableId="16734684">
    <w:abstractNumId w:val="0"/>
  </w:num>
  <w:num w:numId="11" w16cid:durableId="1893614688">
    <w:abstractNumId w:val="11"/>
  </w:num>
  <w:num w:numId="12" w16cid:durableId="896429906">
    <w:abstractNumId w:val="15"/>
  </w:num>
  <w:num w:numId="13" w16cid:durableId="284426484">
    <w:abstractNumId w:val="7"/>
  </w:num>
  <w:num w:numId="14" w16cid:durableId="1709718949">
    <w:abstractNumId w:val="10"/>
  </w:num>
  <w:num w:numId="15" w16cid:durableId="31657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522178">
    <w:abstractNumId w:val="17"/>
  </w:num>
  <w:num w:numId="17" w16cid:durableId="1194609609">
    <w:abstractNumId w:val="18"/>
  </w:num>
  <w:num w:numId="18" w16cid:durableId="54667463">
    <w:abstractNumId w:val="6"/>
  </w:num>
  <w:num w:numId="19" w16cid:durableId="436755227">
    <w:abstractNumId w:val="22"/>
  </w:num>
  <w:num w:numId="20" w16cid:durableId="1715276053">
    <w:abstractNumId w:val="14"/>
  </w:num>
  <w:num w:numId="21" w16cid:durableId="355935239">
    <w:abstractNumId w:val="1"/>
  </w:num>
  <w:num w:numId="22" w16cid:durableId="1545869484">
    <w:abstractNumId w:val="9"/>
  </w:num>
  <w:num w:numId="23" w16cid:durableId="169156884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02"/>
    <w:rsid w:val="00000D4A"/>
    <w:rsid w:val="00011081"/>
    <w:rsid w:val="000125A6"/>
    <w:rsid w:val="000132A2"/>
    <w:rsid w:val="00022C25"/>
    <w:rsid w:val="00032053"/>
    <w:rsid w:val="00036D71"/>
    <w:rsid w:val="000749F5"/>
    <w:rsid w:val="000908AF"/>
    <w:rsid w:val="000A7BAC"/>
    <w:rsid w:val="000C14D1"/>
    <w:rsid w:val="000D1F9F"/>
    <w:rsid w:val="000D5E8B"/>
    <w:rsid w:val="000F547C"/>
    <w:rsid w:val="001010E7"/>
    <w:rsid w:val="00102D37"/>
    <w:rsid w:val="00107EA5"/>
    <w:rsid w:val="00112BC8"/>
    <w:rsid w:val="00113347"/>
    <w:rsid w:val="00116AE0"/>
    <w:rsid w:val="00125478"/>
    <w:rsid w:val="0012608D"/>
    <w:rsid w:val="00134E02"/>
    <w:rsid w:val="00143F99"/>
    <w:rsid w:val="00150547"/>
    <w:rsid w:val="001544BD"/>
    <w:rsid w:val="00163859"/>
    <w:rsid w:val="00164255"/>
    <w:rsid w:val="00173B3F"/>
    <w:rsid w:val="00175ED3"/>
    <w:rsid w:val="00176DCF"/>
    <w:rsid w:val="0018135F"/>
    <w:rsid w:val="001931A8"/>
    <w:rsid w:val="0019566B"/>
    <w:rsid w:val="001958CB"/>
    <w:rsid w:val="001A03BF"/>
    <w:rsid w:val="001A5957"/>
    <w:rsid w:val="001A6C81"/>
    <w:rsid w:val="001B434C"/>
    <w:rsid w:val="001C0618"/>
    <w:rsid w:val="001C6DB7"/>
    <w:rsid w:val="001D6CD8"/>
    <w:rsid w:val="001D6D9E"/>
    <w:rsid w:val="001E13A0"/>
    <w:rsid w:val="001E1614"/>
    <w:rsid w:val="002030E8"/>
    <w:rsid w:val="0020479A"/>
    <w:rsid w:val="00213759"/>
    <w:rsid w:val="00213BED"/>
    <w:rsid w:val="00213E0D"/>
    <w:rsid w:val="00222DEF"/>
    <w:rsid w:val="00230CEA"/>
    <w:rsid w:val="0023531D"/>
    <w:rsid w:val="002518E1"/>
    <w:rsid w:val="00252098"/>
    <w:rsid w:val="002638C4"/>
    <w:rsid w:val="002675F1"/>
    <w:rsid w:val="002704D4"/>
    <w:rsid w:val="002746B0"/>
    <w:rsid w:val="00276538"/>
    <w:rsid w:val="00284357"/>
    <w:rsid w:val="00290EF3"/>
    <w:rsid w:val="002A16C0"/>
    <w:rsid w:val="002C2FC8"/>
    <w:rsid w:val="002C3CF2"/>
    <w:rsid w:val="002D3E27"/>
    <w:rsid w:val="002D3ECF"/>
    <w:rsid w:val="002D6D1C"/>
    <w:rsid w:val="002D7674"/>
    <w:rsid w:val="002F6B73"/>
    <w:rsid w:val="00305C2C"/>
    <w:rsid w:val="00323DB0"/>
    <w:rsid w:val="0032424C"/>
    <w:rsid w:val="00325E89"/>
    <w:rsid w:val="00330DC4"/>
    <w:rsid w:val="003366DA"/>
    <w:rsid w:val="00337037"/>
    <w:rsid w:val="003425F8"/>
    <w:rsid w:val="003441D8"/>
    <w:rsid w:val="00353150"/>
    <w:rsid w:val="003609ED"/>
    <w:rsid w:val="0036171D"/>
    <w:rsid w:val="00362886"/>
    <w:rsid w:val="003635C6"/>
    <w:rsid w:val="00365655"/>
    <w:rsid w:val="00370808"/>
    <w:rsid w:val="00373033"/>
    <w:rsid w:val="003747A2"/>
    <w:rsid w:val="0038423C"/>
    <w:rsid w:val="003C15F7"/>
    <w:rsid w:val="003D1792"/>
    <w:rsid w:val="003D287C"/>
    <w:rsid w:val="003D7472"/>
    <w:rsid w:val="003E0A36"/>
    <w:rsid w:val="003F0BC2"/>
    <w:rsid w:val="003F7CB6"/>
    <w:rsid w:val="00407482"/>
    <w:rsid w:val="00411D87"/>
    <w:rsid w:val="00413FE9"/>
    <w:rsid w:val="00415F8D"/>
    <w:rsid w:val="00420C7E"/>
    <w:rsid w:val="00440A20"/>
    <w:rsid w:val="00441CC4"/>
    <w:rsid w:val="00446515"/>
    <w:rsid w:val="0045216D"/>
    <w:rsid w:val="004816DE"/>
    <w:rsid w:val="004A7FBB"/>
    <w:rsid w:val="004B4AA0"/>
    <w:rsid w:val="004C3A6C"/>
    <w:rsid w:val="004C4229"/>
    <w:rsid w:val="004D071D"/>
    <w:rsid w:val="004E4FEC"/>
    <w:rsid w:val="004F3DD6"/>
    <w:rsid w:val="00502D96"/>
    <w:rsid w:val="00505FDB"/>
    <w:rsid w:val="0051757F"/>
    <w:rsid w:val="00536254"/>
    <w:rsid w:val="0053674F"/>
    <w:rsid w:val="00541413"/>
    <w:rsid w:val="005437E2"/>
    <w:rsid w:val="00560C7F"/>
    <w:rsid w:val="00577915"/>
    <w:rsid w:val="00580DD4"/>
    <w:rsid w:val="00590F4F"/>
    <w:rsid w:val="00593CAE"/>
    <w:rsid w:val="0059705F"/>
    <w:rsid w:val="0059710A"/>
    <w:rsid w:val="005A1FC5"/>
    <w:rsid w:val="005E1F16"/>
    <w:rsid w:val="005E7F1A"/>
    <w:rsid w:val="005F1832"/>
    <w:rsid w:val="005F38C0"/>
    <w:rsid w:val="005F4384"/>
    <w:rsid w:val="005F4E2C"/>
    <w:rsid w:val="00610AF2"/>
    <w:rsid w:val="00615087"/>
    <w:rsid w:val="00620B77"/>
    <w:rsid w:val="0062301E"/>
    <w:rsid w:val="00627AA6"/>
    <w:rsid w:val="006329B8"/>
    <w:rsid w:val="006526C2"/>
    <w:rsid w:val="00653F35"/>
    <w:rsid w:val="00654D44"/>
    <w:rsid w:val="00655ADB"/>
    <w:rsid w:val="00657A7F"/>
    <w:rsid w:val="00663BB9"/>
    <w:rsid w:val="00664451"/>
    <w:rsid w:val="00672D55"/>
    <w:rsid w:val="00673FB5"/>
    <w:rsid w:val="00676C94"/>
    <w:rsid w:val="00676F2F"/>
    <w:rsid w:val="0069195C"/>
    <w:rsid w:val="00694503"/>
    <w:rsid w:val="00695A19"/>
    <w:rsid w:val="0069695D"/>
    <w:rsid w:val="006B48D0"/>
    <w:rsid w:val="006C1D35"/>
    <w:rsid w:val="006C415C"/>
    <w:rsid w:val="006D1926"/>
    <w:rsid w:val="006D6F2D"/>
    <w:rsid w:val="006E7ACD"/>
    <w:rsid w:val="006F1F9D"/>
    <w:rsid w:val="006F2BDB"/>
    <w:rsid w:val="006F43F9"/>
    <w:rsid w:val="0070397A"/>
    <w:rsid w:val="00721E32"/>
    <w:rsid w:val="00726722"/>
    <w:rsid w:val="00730D1B"/>
    <w:rsid w:val="0073200D"/>
    <w:rsid w:val="00732F6B"/>
    <w:rsid w:val="0075533A"/>
    <w:rsid w:val="0075768B"/>
    <w:rsid w:val="00762D62"/>
    <w:rsid w:val="0077101A"/>
    <w:rsid w:val="00776EC6"/>
    <w:rsid w:val="00785893"/>
    <w:rsid w:val="007873FF"/>
    <w:rsid w:val="007A36D8"/>
    <w:rsid w:val="007B2403"/>
    <w:rsid w:val="007C598C"/>
    <w:rsid w:val="007C6CC6"/>
    <w:rsid w:val="007E30C7"/>
    <w:rsid w:val="007E62A4"/>
    <w:rsid w:val="007E6A94"/>
    <w:rsid w:val="00803241"/>
    <w:rsid w:val="00821A48"/>
    <w:rsid w:val="00823420"/>
    <w:rsid w:val="00823AFF"/>
    <w:rsid w:val="00837FC4"/>
    <w:rsid w:val="0084361A"/>
    <w:rsid w:val="00845148"/>
    <w:rsid w:val="0085410F"/>
    <w:rsid w:val="0085662C"/>
    <w:rsid w:val="008612AE"/>
    <w:rsid w:val="00870AF5"/>
    <w:rsid w:val="008712FA"/>
    <w:rsid w:val="008810BC"/>
    <w:rsid w:val="00884B5A"/>
    <w:rsid w:val="00890D9B"/>
    <w:rsid w:val="008953F2"/>
    <w:rsid w:val="008A4E9C"/>
    <w:rsid w:val="008B13B1"/>
    <w:rsid w:val="008B4513"/>
    <w:rsid w:val="008B7119"/>
    <w:rsid w:val="008C342B"/>
    <w:rsid w:val="008C51E9"/>
    <w:rsid w:val="008E016A"/>
    <w:rsid w:val="00901F8D"/>
    <w:rsid w:val="0090327E"/>
    <w:rsid w:val="0091264C"/>
    <w:rsid w:val="00917022"/>
    <w:rsid w:val="009404D2"/>
    <w:rsid w:val="0094452B"/>
    <w:rsid w:val="009452B4"/>
    <w:rsid w:val="009518D2"/>
    <w:rsid w:val="00954A14"/>
    <w:rsid w:val="00983F3F"/>
    <w:rsid w:val="009861B6"/>
    <w:rsid w:val="00991FB9"/>
    <w:rsid w:val="0099768E"/>
    <w:rsid w:val="009A2DB5"/>
    <w:rsid w:val="009A601C"/>
    <w:rsid w:val="009B56F4"/>
    <w:rsid w:val="009C125C"/>
    <w:rsid w:val="009C64C8"/>
    <w:rsid w:val="009D4313"/>
    <w:rsid w:val="009D5F77"/>
    <w:rsid w:val="009E0559"/>
    <w:rsid w:val="009E34E2"/>
    <w:rsid w:val="009F6C7F"/>
    <w:rsid w:val="00A12DAC"/>
    <w:rsid w:val="00A13EA7"/>
    <w:rsid w:val="00A22221"/>
    <w:rsid w:val="00A274E3"/>
    <w:rsid w:val="00A31BA6"/>
    <w:rsid w:val="00A50554"/>
    <w:rsid w:val="00A51116"/>
    <w:rsid w:val="00A51C65"/>
    <w:rsid w:val="00A53B6E"/>
    <w:rsid w:val="00A570C7"/>
    <w:rsid w:val="00A66997"/>
    <w:rsid w:val="00A70476"/>
    <w:rsid w:val="00A7492E"/>
    <w:rsid w:val="00A84515"/>
    <w:rsid w:val="00A92911"/>
    <w:rsid w:val="00AA695B"/>
    <w:rsid w:val="00AA71D6"/>
    <w:rsid w:val="00AA7C63"/>
    <w:rsid w:val="00AB09EC"/>
    <w:rsid w:val="00AD3D8A"/>
    <w:rsid w:val="00AD3F96"/>
    <w:rsid w:val="00AE0A78"/>
    <w:rsid w:val="00AE6B6B"/>
    <w:rsid w:val="00AF229F"/>
    <w:rsid w:val="00B01066"/>
    <w:rsid w:val="00B06C02"/>
    <w:rsid w:val="00B123D5"/>
    <w:rsid w:val="00B12505"/>
    <w:rsid w:val="00B146A7"/>
    <w:rsid w:val="00B20D80"/>
    <w:rsid w:val="00B2617C"/>
    <w:rsid w:val="00B275D2"/>
    <w:rsid w:val="00B40697"/>
    <w:rsid w:val="00B437B7"/>
    <w:rsid w:val="00B50618"/>
    <w:rsid w:val="00B641D5"/>
    <w:rsid w:val="00B65B3D"/>
    <w:rsid w:val="00B87B6A"/>
    <w:rsid w:val="00BA4086"/>
    <w:rsid w:val="00BA6B7B"/>
    <w:rsid w:val="00BB3C76"/>
    <w:rsid w:val="00BB3F2F"/>
    <w:rsid w:val="00BC239D"/>
    <w:rsid w:val="00BD3EF7"/>
    <w:rsid w:val="00BD6E70"/>
    <w:rsid w:val="00BE1611"/>
    <w:rsid w:val="00BE3361"/>
    <w:rsid w:val="00BE6B48"/>
    <w:rsid w:val="00C066CA"/>
    <w:rsid w:val="00C20372"/>
    <w:rsid w:val="00C244F7"/>
    <w:rsid w:val="00C24539"/>
    <w:rsid w:val="00C2474A"/>
    <w:rsid w:val="00C30F9F"/>
    <w:rsid w:val="00C55C17"/>
    <w:rsid w:val="00C61F11"/>
    <w:rsid w:val="00C63680"/>
    <w:rsid w:val="00C6448C"/>
    <w:rsid w:val="00C678BA"/>
    <w:rsid w:val="00C74D97"/>
    <w:rsid w:val="00C87862"/>
    <w:rsid w:val="00C94231"/>
    <w:rsid w:val="00CE5B96"/>
    <w:rsid w:val="00D005EE"/>
    <w:rsid w:val="00D070B7"/>
    <w:rsid w:val="00D208B2"/>
    <w:rsid w:val="00D20A77"/>
    <w:rsid w:val="00D35A78"/>
    <w:rsid w:val="00D42AD7"/>
    <w:rsid w:val="00D445AA"/>
    <w:rsid w:val="00D51B3E"/>
    <w:rsid w:val="00D611AA"/>
    <w:rsid w:val="00D661D5"/>
    <w:rsid w:val="00D84F4E"/>
    <w:rsid w:val="00D84FB4"/>
    <w:rsid w:val="00D90850"/>
    <w:rsid w:val="00DA3EA4"/>
    <w:rsid w:val="00DA44ED"/>
    <w:rsid w:val="00DB01A1"/>
    <w:rsid w:val="00DC65B5"/>
    <w:rsid w:val="00DE2EF3"/>
    <w:rsid w:val="00DF67C8"/>
    <w:rsid w:val="00DF67D7"/>
    <w:rsid w:val="00E07224"/>
    <w:rsid w:val="00E26523"/>
    <w:rsid w:val="00E274E7"/>
    <w:rsid w:val="00E36E94"/>
    <w:rsid w:val="00E379D3"/>
    <w:rsid w:val="00E456C5"/>
    <w:rsid w:val="00E53772"/>
    <w:rsid w:val="00E55AE0"/>
    <w:rsid w:val="00E56EB4"/>
    <w:rsid w:val="00E677AA"/>
    <w:rsid w:val="00E74CBB"/>
    <w:rsid w:val="00E7590A"/>
    <w:rsid w:val="00E771F1"/>
    <w:rsid w:val="00E83CDC"/>
    <w:rsid w:val="00E83D8F"/>
    <w:rsid w:val="00E932DB"/>
    <w:rsid w:val="00EA1544"/>
    <w:rsid w:val="00EA4FA8"/>
    <w:rsid w:val="00EA727A"/>
    <w:rsid w:val="00EB767D"/>
    <w:rsid w:val="00EC7EA1"/>
    <w:rsid w:val="00ED6D3F"/>
    <w:rsid w:val="00EE2586"/>
    <w:rsid w:val="00EE4593"/>
    <w:rsid w:val="00EE70ED"/>
    <w:rsid w:val="00EF672E"/>
    <w:rsid w:val="00F05814"/>
    <w:rsid w:val="00F07134"/>
    <w:rsid w:val="00F10BA5"/>
    <w:rsid w:val="00F1537B"/>
    <w:rsid w:val="00F204DC"/>
    <w:rsid w:val="00F209EF"/>
    <w:rsid w:val="00F228BF"/>
    <w:rsid w:val="00F30F9C"/>
    <w:rsid w:val="00F354B1"/>
    <w:rsid w:val="00F54799"/>
    <w:rsid w:val="00F64171"/>
    <w:rsid w:val="00F738B7"/>
    <w:rsid w:val="00F75DC4"/>
    <w:rsid w:val="00F91D80"/>
    <w:rsid w:val="00F932A5"/>
    <w:rsid w:val="00F93FB9"/>
    <w:rsid w:val="00F97B73"/>
    <w:rsid w:val="00FA5B47"/>
    <w:rsid w:val="00FC03C7"/>
    <w:rsid w:val="00FC74EE"/>
    <w:rsid w:val="00FD3930"/>
    <w:rsid w:val="00FE0F04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692E9"/>
  <w15:chartTrackingRefBased/>
  <w15:docId w15:val="{10204B2A-54FA-4594-B530-059A82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">
    <w:name w:val="Styl S odrážkami"/>
    <w:rsid w:val="00446515"/>
    <w:pPr>
      <w:numPr>
        <w:numId w:val="1"/>
      </w:numPr>
    </w:pPr>
  </w:style>
  <w:style w:type="paragraph" w:customStyle="1" w:styleId="Normln1">
    <w:name w:val="Normální1"/>
    <w:rsid w:val="00E456C5"/>
    <w:pPr>
      <w:widowControl w:val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EA15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rsid w:val="009F6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Zkladntextodsazen2">
    <w:name w:val="Body Text Indent 2"/>
    <w:basedOn w:val="Normln"/>
    <w:link w:val="Zkladntextodsazen2Char"/>
    <w:rsid w:val="00011081"/>
    <w:pPr>
      <w:ind w:left="708" w:firstLine="360"/>
      <w:jc w:val="both"/>
    </w:pPr>
    <w:rPr>
      <w:bCs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011081"/>
    <w:rPr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011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1108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11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11081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10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1081"/>
  </w:style>
  <w:style w:type="character" w:styleId="Znakapoznpodarou">
    <w:name w:val="footnote reference"/>
    <w:uiPriority w:val="99"/>
    <w:semiHidden/>
    <w:unhideWhenUsed/>
    <w:rsid w:val="00011081"/>
    <w:rPr>
      <w:vertAlign w:val="superscript"/>
    </w:rPr>
  </w:style>
  <w:style w:type="character" w:customStyle="1" w:styleId="h1a5">
    <w:name w:val="h1a5"/>
    <w:rsid w:val="00580DD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uiPriority w:val="99"/>
    <w:unhideWhenUsed/>
    <w:rsid w:val="009452B4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452B4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A66997"/>
  </w:style>
  <w:style w:type="paragraph" w:styleId="Zkladntext">
    <w:name w:val="Body Text"/>
    <w:basedOn w:val="Normln"/>
    <w:link w:val="ZkladntextChar"/>
    <w:uiPriority w:val="99"/>
    <w:semiHidden/>
    <w:unhideWhenUsed/>
    <w:rsid w:val="00B146A7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146A7"/>
    <w:rPr>
      <w:sz w:val="24"/>
      <w:szCs w:val="24"/>
    </w:rPr>
  </w:style>
  <w:style w:type="paragraph" w:styleId="Bezmezer">
    <w:name w:val="No Spacing"/>
    <w:uiPriority w:val="1"/>
    <w:qFormat/>
    <w:rsid w:val="00B146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C07A-91D9-4F70-9214-C8FC593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868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roměř</vt:lpstr>
    </vt:vector>
  </TitlesOfParts>
  <Company>Město Jaroměř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roměř</dc:title>
  <dc:subject/>
  <dc:creator>turkova</dc:creator>
  <cp:keywords/>
  <cp:lastModifiedBy>Kotland Jiří Ing.</cp:lastModifiedBy>
  <cp:revision>52</cp:revision>
  <cp:lastPrinted>2022-02-25T09:11:00Z</cp:lastPrinted>
  <dcterms:created xsi:type="dcterms:W3CDTF">2025-03-19T10:49:00Z</dcterms:created>
  <dcterms:modified xsi:type="dcterms:W3CDTF">2026-04-23T04:29:00Z</dcterms:modified>
</cp:coreProperties>
</file>